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CC3C" w14:textId="77777777" w:rsidR="004A40D9" w:rsidRDefault="004A40D9" w:rsidP="004A40D9">
      <w:pPr>
        <w:pStyle w:val="CoverPage"/>
      </w:pPr>
      <w:r>
        <w:rPr>
          <w:noProof/>
        </w:rPr>
        <w:drawing>
          <wp:inline distT="0" distB="0" distL="0" distR="0" wp14:anchorId="6FE0E5D0" wp14:editId="21DD605D">
            <wp:extent cx="3989039" cy="1379162"/>
            <wp:effectExtent l="0" t="0" r="1905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39" cy="13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2A8" w14:textId="77777777" w:rsidR="004A40D9" w:rsidRDefault="004A40D9" w:rsidP="004A40D9">
      <w:pPr>
        <w:pStyle w:val="CoverPage"/>
        <w:rPr>
          <w:rFonts w:eastAsia="Arial" w:cs="Arial"/>
        </w:rPr>
      </w:pPr>
      <w:r w:rsidRPr="6293D472">
        <w:rPr>
          <w:rFonts w:eastAsia="Arial" w:cs="Arial"/>
        </w:rPr>
        <w:t>MD-921-022 - MSc in Data Analytics</w:t>
      </w:r>
    </w:p>
    <w:p w14:paraId="58599058" w14:textId="77777777" w:rsidR="004A40D9" w:rsidRDefault="004A40D9" w:rsidP="004A40D9">
      <w:pPr>
        <w:pStyle w:val="CoverPage"/>
        <w:rPr>
          <w:sz w:val="24"/>
        </w:rPr>
      </w:pPr>
    </w:p>
    <w:p w14:paraId="7F036D96" w14:textId="00E02D97" w:rsidR="004A40D9" w:rsidRDefault="004A40D9" w:rsidP="004A40D9">
      <w:pPr>
        <w:pStyle w:val="CoverPage"/>
        <w:rPr>
          <w:rFonts w:eastAsia="Arial" w:cs="Arial"/>
        </w:rPr>
      </w:pPr>
      <w:r>
        <w:rPr>
          <w:rFonts w:eastAsia="Arial" w:cs="Arial"/>
        </w:rPr>
        <w:t>Agricultural</w:t>
      </w:r>
      <w:r w:rsidRPr="6293D472">
        <w:rPr>
          <w:rFonts w:eastAsia="Arial" w:cs="Arial"/>
        </w:rPr>
        <w:t xml:space="preserve"> Data Analytics</w:t>
      </w:r>
    </w:p>
    <w:p w14:paraId="419009BB" w14:textId="77777777" w:rsidR="004A40D9" w:rsidRPr="00D75962" w:rsidRDefault="004A40D9" w:rsidP="004A40D9">
      <w:pPr>
        <w:pStyle w:val="CoverPage"/>
        <w:jc w:val="left"/>
        <w:rPr>
          <w:rFonts w:eastAsia="Arial" w:cs="Arial"/>
          <w:sz w:val="36"/>
          <w:szCs w:val="36"/>
          <w:u w:val="single"/>
        </w:rPr>
      </w:pPr>
      <w:r w:rsidRPr="6293D472">
        <w:rPr>
          <w:rFonts w:eastAsia="Arial" w:cs="Arial"/>
          <w:sz w:val="36"/>
          <w:szCs w:val="36"/>
          <w:u w:val="single"/>
        </w:rPr>
        <w:t>Authors:</w:t>
      </w:r>
    </w:p>
    <w:p w14:paraId="3329BD59" w14:textId="5A964C11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6293D472">
        <w:rPr>
          <w:rFonts w:eastAsia="Arial" w:cs="Arial"/>
          <w:sz w:val="36"/>
          <w:szCs w:val="36"/>
        </w:rPr>
        <w:t>Mark Crowe</w:t>
      </w:r>
    </w:p>
    <w:p w14:paraId="52F10516" w14:textId="664B6C5D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  <w:lang w:val="en-IE"/>
        </w:rPr>
        <w:t>Michael Megan</w:t>
      </w:r>
    </w:p>
    <w:p w14:paraId="39B29577" w14:textId="43B38F89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Patryk Nowotka</w:t>
      </w:r>
    </w:p>
    <w:p w14:paraId="27ECF739" w14:textId="444F1883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Roberto Bruxel</w:t>
      </w:r>
    </w:p>
    <w:p w14:paraId="6351D4F9" w14:textId="70AE9FBF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Tahir Abu Awwad</w:t>
      </w:r>
    </w:p>
    <w:p w14:paraId="556445E6" w14:textId="77777777" w:rsidR="004A40D9" w:rsidRDefault="004A40D9" w:rsidP="004A40D9">
      <w:pPr>
        <w:pStyle w:val="CoverPage"/>
        <w:rPr>
          <w:sz w:val="28"/>
          <w:szCs w:val="28"/>
        </w:rPr>
      </w:pPr>
    </w:p>
    <w:p w14:paraId="02DA628C" w14:textId="3551EEAC" w:rsidR="004A40D9" w:rsidRDefault="004A40D9" w:rsidP="004A40D9">
      <w:pPr>
        <w:pStyle w:val="CoverPage"/>
        <w:rPr>
          <w:rFonts w:eastAsia="Arial" w:cs="Arial"/>
        </w:rPr>
      </w:pPr>
      <w:r>
        <w:rPr>
          <w:rFonts w:eastAsia="Arial" w:cs="Arial"/>
        </w:rPr>
        <w:t>January 30</w:t>
      </w:r>
      <w:r w:rsidRPr="6293D472">
        <w:rPr>
          <w:rFonts w:eastAsia="Arial" w:cs="Arial"/>
        </w:rPr>
        <w:t>, 202</w:t>
      </w:r>
      <w:r>
        <w:rPr>
          <w:rFonts w:eastAsia="Arial" w:cs="Arial"/>
        </w:rPr>
        <w:t>2</w:t>
      </w:r>
    </w:p>
    <w:p w14:paraId="0F034E1C" w14:textId="77777777" w:rsidR="004A40D9" w:rsidRPr="000E74BA" w:rsidRDefault="004A40D9" w:rsidP="004A40D9">
      <w:pPr>
        <w:pStyle w:val="CoverPage"/>
        <w:jc w:val="left"/>
      </w:pPr>
    </w:p>
    <w:p w14:paraId="0CD832F6" w14:textId="77777777" w:rsidR="004A40D9" w:rsidRPr="0015738A" w:rsidRDefault="004A40D9" w:rsidP="004A40D9">
      <w:pPr>
        <w:pStyle w:val="CoverPage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Supervisors:</w:t>
      </w:r>
    </w:p>
    <w:p w14:paraId="5D27C6FB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Amilcar Aponte</w:t>
      </w:r>
    </w:p>
    <w:p w14:paraId="5A096D30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David McQuaid</w:t>
      </w:r>
    </w:p>
    <w:p w14:paraId="36AEBAC2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arina Soledad Iantorno</w:t>
      </w:r>
    </w:p>
    <w:p w14:paraId="683F62AA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ark Morrissey</w:t>
      </w:r>
    </w:p>
    <w:p w14:paraId="2A86E756" w14:textId="2CD33227" w:rsidR="00991FB0" w:rsidRP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uhammad Iqbal</w:t>
      </w:r>
    </w:p>
    <w:p w14:paraId="2C0A5627" w14:textId="49B37218" w:rsidR="00BE4430" w:rsidRDefault="00BE4430" w:rsidP="00F86115">
      <w:pPr>
        <w:pStyle w:val="Heading1Numberless"/>
      </w:pPr>
      <w:bookmarkStart w:id="0" w:name="_Toc92632873"/>
      <w:r w:rsidRPr="00F86115">
        <w:lastRenderedPageBreak/>
        <w:t>Acknowledgements</w:t>
      </w:r>
      <w:bookmarkEnd w:id="0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3BBDF025" w:rsidR="00845C72" w:rsidRPr="00A43838" w:rsidRDefault="00845C72" w:rsidP="00B3464F">
      <w:pPr>
        <w:pStyle w:val="Paragraph"/>
      </w:pPr>
    </w:p>
    <w:p w14:paraId="35FFBCC7" w14:textId="7DFEDCC1" w:rsidR="00D75962" w:rsidRDefault="00D75962" w:rsidP="00F86115">
      <w:pPr>
        <w:pStyle w:val="Heading1Numberless"/>
      </w:pPr>
      <w:bookmarkStart w:id="1" w:name="_Toc92632874"/>
      <w:r w:rsidRPr="00F86115">
        <w:t>Abstract</w:t>
      </w:r>
      <w:bookmarkEnd w:id="1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2" w:name="_Toc92632875"/>
      <w:r w:rsidRPr="00E854A5">
        <w:t>Table of Contents</w:t>
      </w:r>
      <w:bookmarkEnd w:id="2"/>
    </w:p>
    <w:p w14:paraId="58D22857" w14:textId="261D6545" w:rsidR="00144006" w:rsidRDefault="00BE44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632873" w:history="1">
        <w:r w:rsidR="00144006" w:rsidRPr="00CB4A23">
          <w:rPr>
            <w:rStyle w:val="Hyperlink"/>
            <w:noProof/>
          </w:rPr>
          <w:t>Acknowledgemen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2</w:t>
        </w:r>
        <w:r w:rsidR="00144006">
          <w:rPr>
            <w:noProof/>
            <w:webHidden/>
          </w:rPr>
          <w:fldChar w:fldCharType="end"/>
        </w:r>
      </w:hyperlink>
    </w:p>
    <w:p w14:paraId="1162732A" w14:textId="0C6358EC" w:rsidR="00144006" w:rsidRDefault="006E170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4" w:history="1">
        <w:r w:rsidR="00144006" w:rsidRPr="00CB4A23">
          <w:rPr>
            <w:rStyle w:val="Hyperlink"/>
            <w:noProof/>
          </w:rPr>
          <w:t>Abstrac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3</w:t>
        </w:r>
        <w:r w:rsidR="00144006">
          <w:rPr>
            <w:noProof/>
            <w:webHidden/>
          </w:rPr>
          <w:fldChar w:fldCharType="end"/>
        </w:r>
      </w:hyperlink>
    </w:p>
    <w:p w14:paraId="08E8D8C5" w14:textId="600D6566" w:rsidR="00144006" w:rsidRDefault="006E170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5" w:history="1">
        <w:r w:rsidR="00144006" w:rsidRPr="00CB4A23">
          <w:rPr>
            <w:rStyle w:val="Hyperlink"/>
            <w:noProof/>
          </w:rPr>
          <w:t>Table of Conten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4</w:t>
        </w:r>
        <w:r w:rsidR="00144006">
          <w:rPr>
            <w:noProof/>
            <w:webHidden/>
          </w:rPr>
          <w:fldChar w:fldCharType="end"/>
        </w:r>
      </w:hyperlink>
    </w:p>
    <w:p w14:paraId="67D0AE1E" w14:textId="31216C5C" w:rsidR="00144006" w:rsidRDefault="006E170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6" w:history="1">
        <w:r w:rsidR="00144006" w:rsidRPr="00CB4A23">
          <w:rPr>
            <w:rStyle w:val="Hyperlink"/>
            <w:noProof/>
          </w:rPr>
          <w:t>Table of Fig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6</w:t>
        </w:r>
        <w:r w:rsidR="00144006">
          <w:rPr>
            <w:noProof/>
            <w:webHidden/>
          </w:rPr>
          <w:fldChar w:fldCharType="end"/>
        </w:r>
      </w:hyperlink>
    </w:p>
    <w:p w14:paraId="4BB4A9B6" w14:textId="10804499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7" w:history="1">
        <w:r w:rsidR="00144006" w:rsidRPr="00CB4A23">
          <w:rPr>
            <w:rStyle w:val="Hyperlink"/>
            <w:noProof/>
          </w:rPr>
          <w:t>Chapter 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6CDF8BC6" w14:textId="0E5FD626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78" w:history="1">
        <w:r w:rsidR="00144006" w:rsidRPr="00CB4A23">
          <w:rPr>
            <w:rStyle w:val="Hyperlink"/>
            <w:noProof/>
            <w:lang w:val="en-US"/>
          </w:rPr>
          <w:t>1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 xml:space="preserve">The academic </w:t>
        </w:r>
        <w:r w:rsidR="00144006" w:rsidRPr="00CB4A23">
          <w:rPr>
            <w:rStyle w:val="Hyperlink"/>
            <w:noProof/>
            <w:lang w:val="en-US"/>
          </w:rPr>
          <w:t>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570210E8" w14:textId="2CB5D7A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79" w:history="1">
        <w:r w:rsidR="00144006" w:rsidRPr="00CB4A23">
          <w:rPr>
            <w:rStyle w:val="Hyperlink"/>
            <w:noProof/>
          </w:rPr>
          <w:t>1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The Problem Domai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054F765E" w14:textId="371AAA85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0" w:history="1">
        <w:r w:rsidR="00144006" w:rsidRPr="00CB4A23">
          <w:rPr>
            <w:rStyle w:val="Hyperlink"/>
            <w:noProof/>
            <w:lang w:val="en-US"/>
          </w:rPr>
          <w:t>1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Product title: a s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547C9EB5" w14:textId="0D7C21A6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1" w:history="1">
        <w:r w:rsidR="00144006" w:rsidRPr="00CB4A23">
          <w:rPr>
            <w:rStyle w:val="Hyperlink"/>
            <w:noProof/>
            <w:lang w:val="en-US"/>
          </w:rPr>
          <w:t>1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4BE16630" w14:textId="5555904A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2" w:history="1">
        <w:r w:rsidR="00144006" w:rsidRPr="00CB4A23">
          <w:rPr>
            <w:rStyle w:val="Hyperlink"/>
            <w:noProof/>
            <w:lang w:val="en-US"/>
          </w:rPr>
          <w:t>1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he Scope of the s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211A1083" w14:textId="0374C995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3" w:history="1">
        <w:r w:rsidR="00144006" w:rsidRPr="00CB4A23">
          <w:rPr>
            <w:rStyle w:val="Hyperlink"/>
            <w:noProof/>
            <w:lang w:val="en-US"/>
          </w:rPr>
          <w:t>1.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Report Struc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7FF83998" w14:textId="1E82C563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4" w:history="1">
        <w:r w:rsidR="00144006" w:rsidRPr="00CB4A23">
          <w:rPr>
            <w:rStyle w:val="Hyperlink"/>
            <w:noProof/>
          </w:rPr>
          <w:t>1.7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ource code management (SCM)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70C66B69" w14:textId="06BC58F4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85" w:history="1">
        <w:r w:rsidR="00144006" w:rsidRPr="00CB4A23">
          <w:rPr>
            <w:rStyle w:val="Hyperlink"/>
            <w:noProof/>
          </w:rPr>
          <w:t>Chapter 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rish Agricul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07138A44" w14:textId="7F8842FB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6" w:history="1">
        <w:r w:rsidR="00144006" w:rsidRPr="00CB4A23">
          <w:rPr>
            <w:rStyle w:val="Hyperlink"/>
            <w:noProof/>
          </w:rPr>
          <w:t>2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Farm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13AC1491" w14:textId="31748AA8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7" w:history="1">
        <w:r w:rsidR="00144006" w:rsidRPr="00CB4A23">
          <w:rPr>
            <w:rStyle w:val="Hyperlink"/>
            <w:noProof/>
            <w:lang w:val="en-US"/>
          </w:rPr>
          <w:t>2.1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Soil Facto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4B9DCB8D" w14:textId="0880D6B8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8" w:history="1">
        <w:r w:rsidR="00144006" w:rsidRPr="00CB4A23">
          <w:rPr>
            <w:rStyle w:val="Hyperlink"/>
            <w:noProof/>
            <w:lang w:val="en-US"/>
          </w:rPr>
          <w:t>2.1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he Fourth Agricultural Rev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F96C7FF" w14:textId="13BE083F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9" w:history="1">
        <w:r w:rsidR="00144006" w:rsidRPr="00CB4A23">
          <w:rPr>
            <w:rStyle w:val="Hyperlink"/>
            <w:noProof/>
            <w:lang w:val="en-US"/>
          </w:rPr>
          <w:t>2.1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Employ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5683716E" w14:textId="060616E8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0" w:history="1">
        <w:r w:rsidR="00144006" w:rsidRPr="00CB4A23">
          <w:rPr>
            <w:rStyle w:val="Hyperlink"/>
            <w:noProof/>
            <w:lang w:val="en-US"/>
          </w:rPr>
          <w:t>2.1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echnology and AI in farm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BA3631A" w14:textId="1C138C72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1" w:history="1">
        <w:r w:rsidR="00144006" w:rsidRPr="00CB4A23">
          <w:rPr>
            <w:rStyle w:val="Hyperlink"/>
            <w:noProof/>
            <w:lang w:val="en-US"/>
          </w:rPr>
          <w:t>2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Irish Custome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161DA3A1" w14:textId="0A322C71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2" w:history="1">
        <w:r w:rsidR="00144006" w:rsidRPr="00CB4A23">
          <w:rPr>
            <w:rStyle w:val="Hyperlink"/>
            <w:noProof/>
            <w:lang w:val="en-US"/>
          </w:rPr>
          <w:t>2.2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rend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A1B2066" w14:textId="6514B62B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3" w:history="1">
        <w:r w:rsidR="00144006" w:rsidRPr="00CB4A23">
          <w:rPr>
            <w:rStyle w:val="Hyperlink"/>
            <w:noProof/>
            <w:lang w:val="en-US"/>
          </w:rPr>
          <w:t>2.2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Marke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4DB6926A" w14:textId="3A96B56A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4" w:history="1">
        <w:r w:rsidR="00144006" w:rsidRPr="00CB4A23">
          <w:rPr>
            <w:rStyle w:val="Hyperlink"/>
            <w:noProof/>
            <w:lang w:val="en-US"/>
          </w:rPr>
          <w:t>2.2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Competito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01BD089" w14:textId="7356DCCC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5" w:history="1">
        <w:r w:rsidR="00144006" w:rsidRPr="00CB4A23">
          <w:rPr>
            <w:rStyle w:val="Hyperlink"/>
            <w:noProof/>
            <w:lang w:val="en-US"/>
          </w:rPr>
          <w:t>2.2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Forecas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61C046A" w14:textId="4AF85C23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6" w:history="1">
        <w:r w:rsidR="00144006" w:rsidRPr="00CB4A23">
          <w:rPr>
            <w:rStyle w:val="Hyperlink"/>
            <w:noProof/>
          </w:rPr>
          <w:t>2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Approach: SEMMA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BE23F09" w14:textId="3E244655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7" w:history="1">
        <w:r w:rsidR="00144006" w:rsidRPr="00CB4A23">
          <w:rPr>
            <w:rStyle w:val="Hyperlink"/>
            <w:noProof/>
          </w:rPr>
          <w:t>2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port 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198FEBC" w14:textId="5F6E313D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8" w:history="1">
        <w:r w:rsidR="00144006" w:rsidRPr="00CB4A23">
          <w:rPr>
            <w:rStyle w:val="Hyperlink"/>
            <w:noProof/>
          </w:rPr>
          <w:t>2.4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Land distrib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5712A33" w14:textId="2DD27761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9" w:history="1">
        <w:r w:rsidR="00144006" w:rsidRPr="00CB4A23">
          <w:rPr>
            <w:rStyle w:val="Hyperlink"/>
            <w:noProof/>
          </w:rPr>
          <w:t>2.4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Economic forecas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616C86F8" w14:textId="72A64365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900" w:history="1">
        <w:r w:rsidR="00144006" w:rsidRPr="00CB4A23">
          <w:rPr>
            <w:rStyle w:val="Hyperlink"/>
            <w:noProof/>
          </w:rPr>
          <w:t>2.4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Food Balce Sheets/Food Security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1B82CAE3" w14:textId="08EA25FA" w:rsidR="00144006" w:rsidRDefault="006E170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901" w:history="1">
        <w:r w:rsidR="00144006" w:rsidRPr="00CB4A23">
          <w:rPr>
            <w:rStyle w:val="Hyperlink"/>
            <w:noProof/>
          </w:rPr>
          <w:t>2.4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Water Utiliza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3AE246F" w14:textId="36648EBD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2" w:history="1">
        <w:r w:rsidR="00144006" w:rsidRPr="00CB4A23">
          <w:rPr>
            <w:rStyle w:val="Hyperlink"/>
            <w:noProof/>
            <w:lang w:val="en-US"/>
          </w:rPr>
          <w:t>2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Machine Learn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4AB8721E" w14:textId="28AF7013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3" w:history="1">
        <w:r w:rsidR="00144006" w:rsidRPr="00CB4A23">
          <w:rPr>
            <w:rStyle w:val="Hyperlink"/>
            <w:noProof/>
            <w:lang w:val="en-US"/>
          </w:rPr>
          <w:t>2.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Conclusion: The Need for a ?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0FEC0CB" w14:textId="3CDA75C0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04" w:history="1">
        <w:r w:rsidR="00144006" w:rsidRPr="00CB4A23">
          <w:rPr>
            <w:rStyle w:val="Hyperlink"/>
            <w:noProof/>
          </w:rPr>
          <w:t>Chapter 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Data Understanding and Prepara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6836E1B1" w14:textId="00F758B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5" w:history="1">
        <w:r w:rsidR="00144006" w:rsidRPr="00CB4A23">
          <w:rPr>
            <w:rStyle w:val="Hyperlink"/>
            <w:noProof/>
          </w:rPr>
          <w:t>3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EDA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1C7D3B1D" w14:textId="206A4D7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6" w:history="1">
        <w:r w:rsidR="00144006" w:rsidRPr="00CB4A23">
          <w:rPr>
            <w:rStyle w:val="Hyperlink"/>
            <w:noProof/>
          </w:rPr>
          <w:t>3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entiment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0B518C06" w14:textId="6B4266A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7" w:history="1">
        <w:r w:rsidR="00144006" w:rsidRPr="00CB4A23">
          <w:rPr>
            <w:rStyle w:val="Hyperlink"/>
            <w:noProof/>
          </w:rPr>
          <w:t>3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52757667" w14:textId="3F6F7361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08" w:history="1">
        <w:r w:rsidR="00144006" w:rsidRPr="00CB4A23">
          <w:rPr>
            <w:rStyle w:val="Hyperlink"/>
            <w:noProof/>
          </w:rPr>
          <w:t>Chapter 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tatistical Analysi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7F4C3E68" w14:textId="3A9DC1BC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9" w:history="1">
        <w:r w:rsidR="00144006" w:rsidRPr="00CB4A23">
          <w:rPr>
            <w:rStyle w:val="Hyperlink"/>
            <w:noProof/>
          </w:rPr>
          <w:t>4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 and aim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2B0318B0" w14:textId="46622F32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0" w:history="1">
        <w:r w:rsidR="00144006" w:rsidRPr="00CB4A23">
          <w:rPr>
            <w:rStyle w:val="Hyperlink"/>
            <w:noProof/>
          </w:rPr>
          <w:t>4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tatistical Analysis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30D6E9FC" w14:textId="354209B0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1" w:history="1">
        <w:r w:rsidR="00144006" w:rsidRPr="00CB4A23">
          <w:rPr>
            <w:rStyle w:val="Hyperlink"/>
            <w:noProof/>
          </w:rPr>
          <w:t>4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entiment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3FDB3E6A" w14:textId="59680C0B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12" w:history="1">
        <w:r w:rsidR="00144006" w:rsidRPr="00CB4A23">
          <w:rPr>
            <w:rStyle w:val="Hyperlink"/>
            <w:noProof/>
          </w:rPr>
          <w:t>Chapter 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58F6487D" w14:textId="7FD1233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3" w:history="1">
        <w:r w:rsidR="00144006" w:rsidRPr="00CB4A23">
          <w:rPr>
            <w:rStyle w:val="Hyperlink"/>
            <w:noProof/>
          </w:rPr>
          <w:t>5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 and aim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7B47D765" w14:textId="51D5939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4" w:history="1">
        <w:r w:rsidR="00144006" w:rsidRPr="00CB4A23">
          <w:rPr>
            <w:rStyle w:val="Hyperlink"/>
            <w:noProof/>
          </w:rPr>
          <w:t>5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0E1F44CA" w14:textId="6D6BAEDF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5" w:history="1">
        <w:r w:rsidR="00144006" w:rsidRPr="00CB4A23">
          <w:rPr>
            <w:rStyle w:val="Hyperlink"/>
            <w:noProof/>
          </w:rPr>
          <w:t>5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 of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609EC00A" w14:textId="036A35D1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6" w:history="1">
        <w:r w:rsidR="00144006" w:rsidRPr="00CB4A23">
          <w:rPr>
            <w:rStyle w:val="Hyperlink"/>
            <w:noProof/>
          </w:rPr>
          <w:t>5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Test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453A247C" w14:textId="2CBE8710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7" w:history="1">
        <w:r w:rsidR="00144006" w:rsidRPr="00CB4A23">
          <w:rPr>
            <w:rStyle w:val="Hyperlink"/>
            <w:noProof/>
          </w:rPr>
          <w:t>5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6296959E" w14:textId="5DF6710D" w:rsidR="00144006" w:rsidRDefault="006E170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18" w:history="1">
        <w:r w:rsidR="00144006" w:rsidRPr="00CB4A23">
          <w:rPr>
            <w:rStyle w:val="Hyperlink"/>
            <w:noProof/>
          </w:rPr>
          <w:t>Chapter 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 and Recommenda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45F6AFCE" w14:textId="2AB5A86B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9" w:history="1">
        <w:r w:rsidR="00144006" w:rsidRPr="00CB4A23">
          <w:rPr>
            <w:rStyle w:val="Hyperlink"/>
            <w:noProof/>
          </w:rPr>
          <w:t>6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23C350C6" w14:textId="500A119C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0" w:history="1">
        <w:r w:rsidR="00144006" w:rsidRPr="00CB4A23">
          <w:rPr>
            <w:rStyle w:val="Hyperlink"/>
            <w:noProof/>
          </w:rPr>
          <w:t>6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commenda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16FE74BA" w14:textId="1A0EA30E" w:rsidR="00144006" w:rsidRDefault="006E170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1" w:history="1">
        <w:r w:rsidR="00144006" w:rsidRPr="00CB4A23">
          <w:rPr>
            <w:rStyle w:val="Hyperlink"/>
            <w:noProof/>
          </w:rPr>
          <w:t>Referenc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4</w:t>
        </w:r>
        <w:r w:rsidR="00144006">
          <w:rPr>
            <w:noProof/>
            <w:webHidden/>
          </w:rPr>
          <w:fldChar w:fldCharType="end"/>
        </w:r>
      </w:hyperlink>
    </w:p>
    <w:p w14:paraId="3AD0D146" w14:textId="4E0C6F1E" w:rsidR="00144006" w:rsidRDefault="006E170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2" w:history="1">
        <w:r w:rsidR="00144006" w:rsidRPr="00CB4A23">
          <w:rPr>
            <w:rStyle w:val="Hyperlink"/>
            <w:noProof/>
          </w:rPr>
          <w:t>Glossary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5</w:t>
        </w:r>
        <w:r w:rsidR="00144006">
          <w:rPr>
            <w:noProof/>
            <w:webHidden/>
          </w:rPr>
          <w:fldChar w:fldCharType="end"/>
        </w:r>
      </w:hyperlink>
    </w:p>
    <w:p w14:paraId="77F92BC4" w14:textId="7FF4F9AC" w:rsidR="00144006" w:rsidRDefault="006E170A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3" w:history="1">
        <w:r w:rsidR="00144006" w:rsidRPr="00CB4A23">
          <w:rPr>
            <w:rStyle w:val="Hyperlink"/>
            <w:noProof/>
          </w:rPr>
          <w:t>Appendix A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flec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2D10E707" w14:textId="7ED6166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4" w:history="1">
        <w:r w:rsidR="00144006" w:rsidRPr="00CB4A23">
          <w:rPr>
            <w:rStyle w:val="Hyperlink"/>
            <w:noProof/>
          </w:rPr>
          <w:t>A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ol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C7BD5E0" w14:textId="42D5B822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5" w:history="1">
        <w:r w:rsidR="00144006" w:rsidRPr="00CB4A23">
          <w:rPr>
            <w:rStyle w:val="Hyperlink"/>
            <w:noProof/>
          </w:rPr>
          <w:t>A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kill Matrix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35C8E684" w14:textId="3E08C72E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6" w:history="1">
        <w:r w:rsidR="00144006" w:rsidRPr="00CB4A23">
          <w:rPr>
            <w:rStyle w:val="Hyperlink"/>
            <w:noProof/>
          </w:rPr>
          <w:t>A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tribu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7401E68" w14:textId="4BD7B568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7" w:history="1">
        <w:r w:rsidR="00144006" w:rsidRPr="00CB4A23">
          <w:rPr>
            <w:rStyle w:val="Hyperlink"/>
            <w:noProof/>
          </w:rPr>
          <w:t>A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Project Plan: Priorities and Mileston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1DB6E6B" w14:textId="318691E3" w:rsidR="00144006" w:rsidRDefault="006E170A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8" w:history="1">
        <w:r w:rsidR="00144006" w:rsidRPr="00CB4A23">
          <w:rPr>
            <w:rStyle w:val="Hyperlink"/>
            <w:noProof/>
          </w:rPr>
          <w:t>Appendix B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Project Manage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0A27FBC8" w14:textId="79E45331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9" w:history="1">
        <w:r w:rsidR="00144006" w:rsidRPr="00CB4A23">
          <w:rPr>
            <w:rStyle w:val="Hyperlink"/>
            <w:noProof/>
          </w:rPr>
          <w:t>B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port Struc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3AF2D357" w14:textId="39C3B636" w:rsidR="00144006" w:rsidRDefault="006E170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30" w:history="1">
        <w:r w:rsidR="00144006" w:rsidRPr="00CB4A23">
          <w:rPr>
            <w:rStyle w:val="Hyperlink"/>
            <w:noProof/>
          </w:rPr>
          <w:t>B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de Style Guid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3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10A2867A" w14:textId="3D1379DD" w:rsidR="00144006" w:rsidRDefault="006E170A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31" w:history="1">
        <w:r w:rsidR="00144006" w:rsidRPr="00CB4A23">
          <w:rPr>
            <w:rStyle w:val="Hyperlink"/>
            <w:noProof/>
          </w:rPr>
          <w:t>Appendix C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Development Environ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3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8</w:t>
        </w:r>
        <w:r w:rsidR="00144006">
          <w:rPr>
            <w:noProof/>
            <w:webHidden/>
          </w:rPr>
          <w:fldChar w:fldCharType="end"/>
        </w:r>
      </w:hyperlink>
    </w:p>
    <w:p w14:paraId="3043D504" w14:textId="460DAFF1" w:rsidR="005853C4" w:rsidRPr="00180F8F" w:rsidRDefault="00BE4430" w:rsidP="00180F8F">
      <w:pPr>
        <w:pStyle w:val="Paragraph"/>
      </w:pPr>
      <w:r>
        <w:fldChar w:fldCharType="end"/>
      </w:r>
    </w:p>
    <w:p w14:paraId="354FCCBA" w14:textId="236C9113" w:rsidR="00180F8F" w:rsidRPr="00180F8F" w:rsidRDefault="005F33EB" w:rsidP="00F86115">
      <w:pPr>
        <w:pStyle w:val="Heading1Numberless"/>
      </w:pPr>
      <w:bookmarkStart w:id="3" w:name="_Toc92632876"/>
      <w:r w:rsidRPr="00180F8F">
        <w:t>Table of Figu</w:t>
      </w:r>
      <w:r w:rsidR="00180F8F">
        <w:t>re</w:t>
      </w:r>
      <w:bookmarkEnd w:id="3"/>
    </w:p>
    <w:p w14:paraId="7D971840" w14:textId="31AAA3DA" w:rsidR="008C7C25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2629081" w:history="1">
        <w:r w:rsidR="008C7C25" w:rsidRPr="004C75E4">
          <w:rPr>
            <w:rStyle w:val="Hyperlink"/>
            <w:noProof/>
          </w:rPr>
          <w:t>Figure 1 Soil Factors</w:t>
        </w:r>
        <w:r w:rsidR="008C7C25">
          <w:rPr>
            <w:noProof/>
            <w:webHidden/>
          </w:rPr>
          <w:tab/>
        </w:r>
        <w:r w:rsidR="008C7C25">
          <w:rPr>
            <w:noProof/>
            <w:webHidden/>
          </w:rPr>
          <w:fldChar w:fldCharType="begin"/>
        </w:r>
        <w:r w:rsidR="008C7C25">
          <w:rPr>
            <w:noProof/>
            <w:webHidden/>
          </w:rPr>
          <w:instrText xml:space="preserve"> PAGEREF _Toc92629081 \h </w:instrText>
        </w:r>
        <w:r w:rsidR="008C7C25">
          <w:rPr>
            <w:noProof/>
            <w:webHidden/>
          </w:rPr>
        </w:r>
        <w:r w:rsidR="008C7C25">
          <w:rPr>
            <w:noProof/>
            <w:webHidden/>
          </w:rPr>
          <w:fldChar w:fldCharType="separate"/>
        </w:r>
        <w:r w:rsidR="008C7C25">
          <w:rPr>
            <w:noProof/>
            <w:webHidden/>
          </w:rPr>
          <w:t>8</w:t>
        </w:r>
        <w:r w:rsidR="008C7C25">
          <w:rPr>
            <w:noProof/>
            <w:webHidden/>
          </w:rPr>
          <w:fldChar w:fldCharType="end"/>
        </w:r>
      </w:hyperlink>
    </w:p>
    <w:p w14:paraId="288A3B39" w14:textId="5D3F6D41" w:rsidR="008C7C25" w:rsidRDefault="006E170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29082" w:history="1">
        <w:r w:rsidR="008C7C25" w:rsidRPr="004C75E4">
          <w:rPr>
            <w:rStyle w:val="Hyperlink"/>
            <w:noProof/>
          </w:rPr>
          <w:t>Figure 2: School Logo</w:t>
        </w:r>
        <w:r w:rsidR="008C7C25">
          <w:rPr>
            <w:noProof/>
            <w:webHidden/>
          </w:rPr>
          <w:tab/>
        </w:r>
        <w:r w:rsidR="008C7C25">
          <w:rPr>
            <w:noProof/>
            <w:webHidden/>
          </w:rPr>
          <w:fldChar w:fldCharType="begin"/>
        </w:r>
        <w:r w:rsidR="008C7C25">
          <w:rPr>
            <w:noProof/>
            <w:webHidden/>
          </w:rPr>
          <w:instrText xml:space="preserve"> PAGEREF _Toc92629082 \h </w:instrText>
        </w:r>
        <w:r w:rsidR="008C7C25">
          <w:rPr>
            <w:noProof/>
            <w:webHidden/>
          </w:rPr>
        </w:r>
        <w:r w:rsidR="008C7C25">
          <w:rPr>
            <w:noProof/>
            <w:webHidden/>
          </w:rPr>
          <w:fldChar w:fldCharType="separate"/>
        </w:r>
        <w:r w:rsidR="008C7C25">
          <w:rPr>
            <w:noProof/>
            <w:webHidden/>
          </w:rPr>
          <w:t>10</w:t>
        </w:r>
        <w:r w:rsidR="008C7C25">
          <w:rPr>
            <w:noProof/>
            <w:webHidden/>
          </w:rPr>
          <w:fldChar w:fldCharType="end"/>
        </w:r>
      </w:hyperlink>
    </w:p>
    <w:p w14:paraId="7A6AD3CD" w14:textId="5A0EC9CE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4" w:name="_Toc92632877"/>
      <w:r>
        <w:t>Introduction</w:t>
      </w:r>
      <w:bookmarkEnd w:id="4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5" w:name="_Toc92632878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5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4F8555F2" w:rsidR="00FD4C60" w:rsidRDefault="00E411C0" w:rsidP="00A3457F">
      <w:pPr>
        <w:pStyle w:val="Heading2"/>
      </w:pPr>
      <w:bookmarkStart w:id="6" w:name="_Toc92632879"/>
      <w:r>
        <w:t xml:space="preserve">The </w:t>
      </w:r>
      <w:r w:rsidR="00F36184">
        <w:t>Problem Domain</w:t>
      </w:r>
      <w:bookmarkEnd w:id="6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610692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610692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610692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610692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610692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610692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7" w:name="_Toc92632880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7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8" w:name="_Toc92632881"/>
      <w:r>
        <w:rPr>
          <w:lang w:val="en-US"/>
        </w:rPr>
        <w:t>Objectives</w:t>
      </w:r>
      <w:bookmarkEnd w:id="8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92632882"/>
      <w:r>
        <w:rPr>
          <w:lang w:val="en-US"/>
        </w:rPr>
        <w:t>The Scope of the solution</w:t>
      </w:r>
      <w:bookmarkEnd w:id="9"/>
    </w:p>
    <w:p w14:paraId="303B091F" w14:textId="0B03B58A" w:rsidR="00F703AF" w:rsidRDefault="00F703AF" w:rsidP="00F703AF">
      <w:pPr>
        <w:pStyle w:val="Heading2"/>
        <w:rPr>
          <w:lang w:val="en-US"/>
        </w:rPr>
      </w:pPr>
      <w:bookmarkStart w:id="10" w:name="_Toc92632883"/>
      <w:r>
        <w:rPr>
          <w:lang w:val="en-US"/>
        </w:rPr>
        <w:t>Report Structure</w:t>
      </w:r>
      <w:bookmarkEnd w:id="10"/>
    </w:p>
    <w:p w14:paraId="19011B71" w14:textId="77777777" w:rsidR="00E411C0" w:rsidRPr="003C15AE" w:rsidRDefault="00E411C0" w:rsidP="00E411C0">
      <w:pPr>
        <w:pStyle w:val="Heading2"/>
      </w:pPr>
      <w:bookmarkStart w:id="11" w:name="_Toc88864879"/>
      <w:bookmarkStart w:id="12" w:name="_Toc88881946"/>
      <w:bookmarkStart w:id="13" w:name="_Toc90428531"/>
      <w:bookmarkStart w:id="14" w:name="_Toc92632884"/>
      <w:r w:rsidRPr="003C15AE">
        <w:t>Source code management (SCM)</w:t>
      </w:r>
      <w:bookmarkEnd w:id="11"/>
      <w:bookmarkEnd w:id="12"/>
      <w:bookmarkEnd w:id="13"/>
      <w:bookmarkEnd w:id="14"/>
    </w:p>
    <w:p w14:paraId="419512F5" w14:textId="77777777" w:rsidR="00E411C0" w:rsidRPr="003C47A2" w:rsidRDefault="00E411C0" w:rsidP="003C47A2">
      <w:pPr>
        <w:pStyle w:val="Paragraph"/>
      </w:pPr>
      <w:r w:rsidRPr="003C47A2">
        <w:t>The source is managed from GitHub with copies of the repository held at:</w:t>
      </w:r>
    </w:p>
    <w:p w14:paraId="577EF0ED" w14:textId="77777777" w:rsidR="00E411C0" w:rsidRPr="003C47A2" w:rsidRDefault="006E170A" w:rsidP="003C47A2">
      <w:pPr>
        <w:pStyle w:val="ListParagraph"/>
        <w:numPr>
          <w:ilvl w:val="0"/>
          <w:numId w:val="27"/>
        </w:numPr>
      </w:pPr>
      <w:hyperlink r:id="rId12" w:history="1">
        <w:r w:rsidR="00E411C0" w:rsidRPr="003C47A2">
          <w:rPr>
            <w:rStyle w:val="Hyperlink"/>
          </w:rPr>
          <w:t>https://github.com/tahirawwad/agriculture-data-analytics</w:t>
        </w:r>
      </w:hyperlink>
    </w:p>
    <w:p w14:paraId="63C8E3AE" w14:textId="5F54D57B" w:rsidR="00E411C0" w:rsidRPr="003C47A2" w:rsidRDefault="006E170A" w:rsidP="003C47A2">
      <w:pPr>
        <w:pStyle w:val="ListParagraph"/>
        <w:numPr>
          <w:ilvl w:val="0"/>
          <w:numId w:val="27"/>
        </w:numPr>
      </w:pPr>
      <w:hyperlink r:id="rId13" w:history="1">
        <w:r w:rsidR="00E411C0" w:rsidRPr="003C47A2">
          <w:rPr>
            <w:rStyle w:val="Hyperlink"/>
          </w:rPr>
          <w:t>https://github.com/markcrowe-com/agriculture-data-analytics</w:t>
        </w:r>
      </w:hyperlink>
    </w:p>
    <w:p w14:paraId="63D9B2A5" w14:textId="0CD68010" w:rsidR="00F703AF" w:rsidRDefault="00E411C0" w:rsidP="00F703AF">
      <w:pPr>
        <w:pStyle w:val="Heading1"/>
      </w:pPr>
      <w:bookmarkStart w:id="15" w:name="_Toc92632885"/>
      <w:r>
        <w:t>Irish Agriculture</w:t>
      </w:r>
      <w:bookmarkEnd w:id="15"/>
    </w:p>
    <w:p w14:paraId="31A74041" w14:textId="7C0056EB" w:rsidR="000F1F50" w:rsidRDefault="00FE2BEB" w:rsidP="001362E6">
      <w:pPr>
        <w:pStyle w:val="Heading2"/>
        <w:numPr>
          <w:ilvl w:val="1"/>
          <w:numId w:val="13"/>
        </w:numPr>
      </w:pPr>
      <w:bookmarkStart w:id="16" w:name="_Toc92632886"/>
      <w:r>
        <w:t>Farming</w:t>
      </w:r>
      <w:bookmarkEnd w:id="16"/>
    </w:p>
    <w:p w14:paraId="7858CF0F" w14:textId="09606F14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34DF52" w14:textId="77777777" w:rsidR="00812362" w:rsidRPr="009C5224" w:rsidRDefault="00812362" w:rsidP="00812362">
      <w:pPr>
        <w:pStyle w:val="Heading3"/>
        <w:numPr>
          <w:ilvl w:val="2"/>
          <w:numId w:val="28"/>
        </w:numPr>
        <w:rPr>
          <w:lang w:val="en-US"/>
        </w:rPr>
      </w:pPr>
      <w:bookmarkStart w:id="17" w:name="_Toc92632887"/>
      <w:r w:rsidRPr="009C5224">
        <w:rPr>
          <w:lang w:val="en-US"/>
        </w:rPr>
        <w:t>Soil Factors</w:t>
      </w:r>
      <w:bookmarkEnd w:id="17"/>
    </w:p>
    <w:p w14:paraId="1068000B" w14:textId="77777777" w:rsidR="00812362" w:rsidRDefault="00812362" w:rsidP="00812362">
      <w:pPr>
        <w:pStyle w:val="Paragraph"/>
        <w:keepNext/>
      </w:pPr>
      <w:r>
        <w:rPr>
          <w:noProof/>
          <w:lang w:val="en-US"/>
        </w:rPr>
        <w:drawing>
          <wp:inline distT="0" distB="0" distL="0" distR="0" wp14:anchorId="3B97B898" wp14:editId="60925236">
            <wp:extent cx="5582285" cy="3902075"/>
            <wp:effectExtent l="0" t="0" r="0" b="3175"/>
            <wp:docPr id="1" name="Picture 1" descr="A picture containing text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62C4" w14:textId="2CE8D436" w:rsidR="00812362" w:rsidRDefault="00812362" w:rsidP="00812362">
      <w:pPr>
        <w:pStyle w:val="Caption"/>
        <w:jc w:val="both"/>
      </w:pPr>
      <w:bookmarkStart w:id="18" w:name="_Toc9262908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oil Factors</w:t>
      </w:r>
      <w:bookmarkEnd w:id="18"/>
    </w:p>
    <w:p w14:paraId="1599BC12" w14:textId="1061438A" w:rsidR="00F31958" w:rsidRPr="00BB2BA4" w:rsidRDefault="006A75AF" w:rsidP="00F31958">
      <w:pPr>
        <w:rPr>
          <w:lang w:val="en-US"/>
        </w:rPr>
      </w:pPr>
      <w:r>
        <w:rPr>
          <w:lang w:val="en-US"/>
        </w:rPr>
        <w:t>Factors:</w:t>
      </w:r>
    </w:p>
    <w:p w14:paraId="600FF031" w14:textId="4355884C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un light</w:t>
      </w:r>
    </w:p>
    <w:p w14:paraId="435A9258" w14:textId="59F6E0E9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mperatures</w:t>
      </w:r>
    </w:p>
    <w:p w14:paraId="027FCF4F" w14:textId="479F3D78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Water</w:t>
      </w:r>
    </w:p>
    <w:p w14:paraId="43061237" w14:textId="6277CCFC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il pH</w:t>
      </w:r>
    </w:p>
    <w:p w14:paraId="28FFC23B" w14:textId="30B7A2EF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io</w:t>
      </w:r>
    </w:p>
    <w:p w14:paraId="0FF28A83" w14:textId="3F5917FA" w:rsidR="00812362" w:rsidRP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PH (N</w:t>
      </w:r>
      <w:r w:rsidRPr="00812362">
        <w:rPr>
          <w:lang w:val="en-US"/>
        </w:rPr>
        <w:t xml:space="preserve">itrogen, </w:t>
      </w:r>
      <w:r>
        <w:rPr>
          <w:lang w:val="en-US"/>
        </w:rPr>
        <w:t>P</w:t>
      </w:r>
      <w:r w:rsidRPr="00812362">
        <w:rPr>
          <w:lang w:val="en-US"/>
        </w:rPr>
        <w:t xml:space="preserve">hosphorus, and </w:t>
      </w:r>
      <w:r>
        <w:rPr>
          <w:lang w:val="en-US"/>
        </w:rPr>
        <w:t>P</w:t>
      </w:r>
      <w:r w:rsidRPr="00812362">
        <w:rPr>
          <w:lang w:val="en-US"/>
        </w:rPr>
        <w:t>otassium</w:t>
      </w:r>
      <w:r>
        <w:rPr>
          <w:lang w:val="en-US"/>
        </w:rPr>
        <w:t>):</w:t>
      </w:r>
    </w:p>
    <w:p w14:paraId="04C6A98A" w14:textId="6E1A3541" w:rsidR="00812362" w:rsidRDefault="00FE2BEB" w:rsidP="00812362">
      <w:pPr>
        <w:pStyle w:val="Heading3"/>
        <w:rPr>
          <w:lang w:val="en-US"/>
        </w:rPr>
      </w:pPr>
      <w:bookmarkStart w:id="19" w:name="_Toc92632888"/>
      <w:r w:rsidRPr="00FE2BEB">
        <w:rPr>
          <w:lang w:val="en-US"/>
        </w:rPr>
        <w:t>The Fourth Agricultural Revolutio</w:t>
      </w:r>
      <w:r w:rsidR="00812362">
        <w:rPr>
          <w:lang w:val="en-US"/>
        </w:rPr>
        <w:t>n</w:t>
      </w:r>
      <w:bookmarkEnd w:id="19"/>
    </w:p>
    <w:p w14:paraId="4F6A5E80" w14:textId="77777777" w:rsidR="003E4901" w:rsidRDefault="00B75644" w:rsidP="00B75644">
      <w:pPr>
        <w:pStyle w:val="Heading3"/>
        <w:rPr>
          <w:lang w:val="en-US"/>
        </w:rPr>
      </w:pPr>
      <w:bookmarkStart w:id="20" w:name="_Toc92632889"/>
      <w:r>
        <w:rPr>
          <w:lang w:val="en-US"/>
        </w:rPr>
        <w:t>Employmen</w:t>
      </w:r>
      <w:r w:rsidR="003E4901">
        <w:rPr>
          <w:lang w:val="en-US"/>
        </w:rPr>
        <w:t>t</w:t>
      </w:r>
    </w:p>
    <w:p w14:paraId="7E79ED81" w14:textId="49CE2CBB" w:rsidR="00B75644" w:rsidRDefault="003E4901" w:rsidP="00B75644">
      <w:pPr>
        <w:pStyle w:val="Heading3"/>
        <w:rPr>
          <w:lang w:val="en-US"/>
        </w:rPr>
      </w:pPr>
      <w:r>
        <w:rPr>
          <w:lang w:val="en-US"/>
        </w:rPr>
        <w:t>Products/Output</w:t>
      </w:r>
      <w:bookmarkEnd w:id="20"/>
    </w:p>
    <w:p w14:paraId="7B2F1476" w14:textId="777D01D3" w:rsidR="006A75AF" w:rsidRDefault="006A75AF" w:rsidP="006A75AF">
      <w:pPr>
        <w:pStyle w:val="Heading3"/>
        <w:rPr>
          <w:lang w:val="en-US"/>
        </w:rPr>
      </w:pPr>
      <w:r>
        <w:rPr>
          <w:lang w:val="en-US"/>
        </w:rPr>
        <w:t>Supply Chain Management</w:t>
      </w:r>
    </w:p>
    <w:p w14:paraId="296A2BC6" w14:textId="12FA0A9E" w:rsidR="004E4F0E" w:rsidRPr="004E4F0E" w:rsidRDefault="004E4F0E" w:rsidP="004E4F0E">
      <w:pPr>
        <w:pStyle w:val="Paragraph"/>
        <w:rPr>
          <w:lang w:val="en-US"/>
        </w:rPr>
      </w:pPr>
      <w:r>
        <w:rPr>
          <w:lang w:val="en-US"/>
        </w:rPr>
        <w:t xml:space="preserve">Blockchain technologies: tracking </w:t>
      </w:r>
    </w:p>
    <w:p w14:paraId="29FA17EA" w14:textId="68B8723F" w:rsidR="00DF1553" w:rsidRDefault="00DF1553" w:rsidP="00DF1553">
      <w:pPr>
        <w:pStyle w:val="Paragraph"/>
        <w:rPr>
          <w:lang w:val="en-US"/>
        </w:rPr>
      </w:pPr>
      <w:proofErr w:type="spellStart"/>
      <w:r w:rsidRPr="00DF1553">
        <w:rPr>
          <w:lang w:val="en-US"/>
        </w:rPr>
        <w:t>AgUnity</w:t>
      </w:r>
      <w:proofErr w:type="spellEnd"/>
      <w:r>
        <w:rPr>
          <w:lang w:val="en-US"/>
        </w:rPr>
        <w:t xml:space="preserve"> and </w:t>
      </w:r>
      <w:proofErr w:type="spellStart"/>
      <w:r w:rsidRPr="00DF1553">
        <w:rPr>
          <w:lang w:val="en-US"/>
        </w:rPr>
        <w:t>AgriLedger</w:t>
      </w:r>
      <w:proofErr w:type="spellEnd"/>
      <w:r w:rsidRPr="00DF1553">
        <w:rPr>
          <w:lang w:val="en-US"/>
        </w:rPr>
        <w:t>.</w:t>
      </w:r>
    </w:p>
    <w:p w14:paraId="34A09096" w14:textId="18272B3D" w:rsidR="00DF1553" w:rsidRDefault="006E170A" w:rsidP="00DF1553">
      <w:pPr>
        <w:pStyle w:val="Paragraph"/>
        <w:rPr>
          <w:lang w:val="en-US"/>
        </w:rPr>
      </w:pPr>
      <w:hyperlink r:id="rId15" w:history="1">
        <w:r w:rsidR="00CA78CA" w:rsidRPr="00595090">
          <w:rPr>
            <w:rStyle w:val="Hyperlink"/>
            <w:lang w:val="en-US"/>
          </w:rPr>
          <w:t>https://www.vechain.com/</w:t>
        </w:r>
      </w:hyperlink>
    </w:p>
    <w:p w14:paraId="7CD99334" w14:textId="3B5BF76C" w:rsidR="00577F6A" w:rsidRDefault="006E170A" w:rsidP="00DF1553">
      <w:pPr>
        <w:pStyle w:val="Paragraph"/>
        <w:rPr>
          <w:lang w:val="en-US"/>
        </w:rPr>
      </w:pPr>
      <w:hyperlink r:id="rId16" w:history="1">
        <w:r w:rsidR="00577F6A" w:rsidRPr="00595090">
          <w:rPr>
            <w:rStyle w:val="Hyperlink"/>
            <w:lang w:val="en-US"/>
          </w:rPr>
          <w:t>https://www.agryo.com/</w:t>
        </w:r>
      </w:hyperlink>
    </w:p>
    <w:p w14:paraId="5875429A" w14:textId="284889A9" w:rsidR="00D60AF7" w:rsidRPr="00AA259E" w:rsidRDefault="006E170A" w:rsidP="00DF1553">
      <w:pPr>
        <w:pStyle w:val="Paragraph"/>
        <w:rPr>
          <w:noProof/>
          <w:u w:val="single"/>
        </w:rPr>
      </w:pPr>
      <w:hyperlink r:id="rId17" w:history="1">
        <w:r w:rsidR="00D60AF7" w:rsidRPr="00595090">
          <w:rPr>
            <w:rStyle w:val="Hyperlink"/>
            <w:noProof/>
          </w:rPr>
          <w:t>https://www.agunity.com</w:t>
        </w:r>
      </w:hyperlink>
    </w:p>
    <w:p w14:paraId="5391FB10" w14:textId="7C913D20" w:rsidR="00FE2BEB" w:rsidRDefault="00812362" w:rsidP="00812362">
      <w:pPr>
        <w:pStyle w:val="Heading3"/>
        <w:rPr>
          <w:lang w:val="en-US"/>
        </w:rPr>
      </w:pPr>
      <w:bookmarkStart w:id="21" w:name="_Toc92632890"/>
      <w:r>
        <w:rPr>
          <w:lang w:val="en-US"/>
        </w:rPr>
        <w:t>Technology and AI in farming</w:t>
      </w:r>
      <w:bookmarkEnd w:id="21"/>
    </w:p>
    <w:p w14:paraId="6AE2F4C0" w14:textId="56D1410B" w:rsidR="00AD245C" w:rsidRDefault="00AD245C" w:rsidP="00AD245C">
      <w:pPr>
        <w:pStyle w:val="Heading2"/>
        <w:rPr>
          <w:lang w:val="en-US"/>
        </w:rPr>
      </w:pPr>
      <w:bookmarkStart w:id="22" w:name="_Toc92632891"/>
      <w:r>
        <w:rPr>
          <w:lang w:val="en-US"/>
        </w:rPr>
        <w:t>Irish Customers</w:t>
      </w:r>
      <w:bookmarkEnd w:id="22"/>
    </w:p>
    <w:p w14:paraId="0FCCEEAC" w14:textId="77777777" w:rsidR="00AD245C" w:rsidRDefault="00AD245C" w:rsidP="00AD245C">
      <w:pPr>
        <w:pStyle w:val="Heading3"/>
        <w:rPr>
          <w:lang w:val="en-US"/>
        </w:rPr>
      </w:pPr>
      <w:bookmarkStart w:id="23" w:name="_Toc92632892"/>
      <w:r>
        <w:rPr>
          <w:lang w:val="en-US"/>
        </w:rPr>
        <w:t>Trends</w:t>
      </w:r>
      <w:bookmarkEnd w:id="23"/>
    </w:p>
    <w:p w14:paraId="34B93A48" w14:textId="4AA277AB" w:rsidR="00AD245C" w:rsidRDefault="00AD245C" w:rsidP="00AD245C">
      <w:pPr>
        <w:pStyle w:val="Heading3"/>
        <w:rPr>
          <w:lang w:val="en-US"/>
        </w:rPr>
      </w:pPr>
      <w:bookmarkStart w:id="24" w:name="_Toc92632893"/>
      <w:r>
        <w:rPr>
          <w:lang w:val="en-US"/>
        </w:rPr>
        <w:t>Markets</w:t>
      </w:r>
      <w:bookmarkEnd w:id="24"/>
    </w:p>
    <w:p w14:paraId="2E8396DD" w14:textId="4231E4AC" w:rsidR="00AD245C" w:rsidRDefault="00AD245C" w:rsidP="00AD245C">
      <w:pPr>
        <w:pStyle w:val="Heading3"/>
        <w:rPr>
          <w:lang w:val="en-US"/>
        </w:rPr>
      </w:pPr>
      <w:bookmarkStart w:id="25" w:name="_Toc92632894"/>
      <w:r>
        <w:rPr>
          <w:lang w:val="en-US"/>
        </w:rPr>
        <w:t>Competitors</w:t>
      </w:r>
      <w:bookmarkEnd w:id="25"/>
    </w:p>
    <w:p w14:paraId="4D7EB12B" w14:textId="4BC20A84" w:rsidR="00AD245C" w:rsidRPr="00B75644" w:rsidRDefault="00B75644" w:rsidP="00AD245C">
      <w:pPr>
        <w:pStyle w:val="Heading3"/>
        <w:rPr>
          <w:lang w:val="en-US"/>
        </w:rPr>
      </w:pPr>
      <w:bookmarkStart w:id="26" w:name="_Toc92632895"/>
      <w:r>
        <w:rPr>
          <w:lang w:val="en-US"/>
        </w:rPr>
        <w:t>Forecasts</w:t>
      </w:r>
      <w:bookmarkEnd w:id="26"/>
    </w:p>
    <w:p w14:paraId="06B08CE7" w14:textId="7D5FFB91" w:rsidR="0009681D" w:rsidRDefault="0009681D" w:rsidP="0009681D">
      <w:pPr>
        <w:pStyle w:val="Heading2"/>
      </w:pPr>
      <w:bookmarkStart w:id="27" w:name="_Toc92632896"/>
      <w:r>
        <w:t>Approach: SEMMA</w:t>
      </w:r>
      <w:bookmarkEnd w:id="27"/>
    </w:p>
    <w:p w14:paraId="351EFF0C" w14:textId="4E2D7DA4" w:rsidR="00663DB9" w:rsidRDefault="00040338" w:rsidP="00663DB9">
      <w:pPr>
        <w:pStyle w:val="Heading2"/>
      </w:pPr>
      <w:bookmarkStart w:id="28" w:name="_Toc92632897"/>
      <w:r>
        <w:t>Report</w:t>
      </w:r>
      <w:r w:rsidR="00663DB9">
        <w:t xml:space="preserve"> Objectives</w:t>
      </w:r>
      <w:bookmarkEnd w:id="28"/>
    </w:p>
    <w:p w14:paraId="3339F0CC" w14:textId="307CDFF9" w:rsidR="00DD44F2" w:rsidRDefault="00663DB9" w:rsidP="00663DB9">
      <w:pPr>
        <w:pStyle w:val="Heading3"/>
      </w:pPr>
      <w:bookmarkStart w:id="29" w:name="_Toc92632898"/>
      <w:r w:rsidRPr="00663DB9">
        <w:t xml:space="preserve">Land </w:t>
      </w:r>
      <w:r>
        <w:t>distribution</w:t>
      </w:r>
      <w:bookmarkEnd w:id="29"/>
    </w:p>
    <w:p w14:paraId="004EAF07" w14:textId="77777777" w:rsidR="00DD44F2" w:rsidRDefault="00DD44F2" w:rsidP="00DD44F2">
      <w:pPr>
        <w:pStyle w:val="Heading4"/>
        <w:numPr>
          <w:ilvl w:val="3"/>
          <w:numId w:val="21"/>
        </w:numPr>
      </w:pPr>
      <w:r w:rsidRPr="00DD44F2">
        <w:t>C</w:t>
      </w:r>
      <w:r w:rsidR="00663DB9" w:rsidRPr="00DD44F2">
        <w:t>omparison</w:t>
      </w:r>
      <w:r w:rsidR="00663DB9" w:rsidRPr="00663DB9">
        <w:t xml:space="preserve"> </w:t>
      </w:r>
      <w:r>
        <w:t>to other C</w:t>
      </w:r>
      <w:r w:rsidR="00663DB9" w:rsidRPr="00663DB9">
        <w:t>ountries</w:t>
      </w:r>
    </w:p>
    <w:p w14:paraId="29C75902" w14:textId="77777777" w:rsidR="00DD44F2" w:rsidRDefault="00DD44F2" w:rsidP="00DD44F2">
      <w:pPr>
        <w:pStyle w:val="Heading4"/>
        <w:numPr>
          <w:ilvl w:val="3"/>
          <w:numId w:val="21"/>
        </w:numPr>
      </w:pPr>
      <w:r w:rsidRPr="00DD44F2">
        <w:t>Crops vs Feeding-food vs Livestock</w:t>
      </w:r>
    </w:p>
    <w:p w14:paraId="6124A5DD" w14:textId="4239D3CB" w:rsidR="00DD44F2" w:rsidRDefault="00DD44F2" w:rsidP="00DD44F2">
      <w:pPr>
        <w:pStyle w:val="Heading4"/>
        <w:numPr>
          <w:ilvl w:val="3"/>
          <w:numId w:val="21"/>
        </w:numPr>
      </w:pPr>
      <w:r w:rsidRPr="00DD44F2">
        <w:t>Land utilization (area/production)</w:t>
      </w:r>
    </w:p>
    <w:p w14:paraId="3F7EFD12" w14:textId="4B21142D" w:rsidR="00040338" w:rsidRPr="00040338" w:rsidRDefault="00040338" w:rsidP="00040338">
      <w:pPr>
        <w:pStyle w:val="Heading3"/>
      </w:pPr>
      <w:bookmarkStart w:id="30" w:name="_Toc92632899"/>
      <w:r>
        <w:t>Economic forecasts</w:t>
      </w:r>
      <w:bookmarkEnd w:id="30"/>
    </w:p>
    <w:p w14:paraId="1DA94591" w14:textId="252371B2" w:rsidR="00663DB9" w:rsidRPr="00663DB9" w:rsidRDefault="00663DB9" w:rsidP="00663DB9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0A08D64" w14:textId="78C7D4EC" w:rsidR="00663DB9" w:rsidRDefault="00663DB9" w:rsidP="00663DB9">
      <w:pPr>
        <w:pStyle w:val="Heading3"/>
      </w:pPr>
      <w:bookmarkStart w:id="31" w:name="_Toc92632900"/>
      <w:r w:rsidRPr="00663DB9">
        <w:t>Food Balce Sheets/Food Securit</w:t>
      </w:r>
      <w:r>
        <w:t>y</w:t>
      </w:r>
      <w:bookmarkEnd w:id="31"/>
    </w:p>
    <w:p w14:paraId="254050DB" w14:textId="38443EA7" w:rsidR="00DD44F2" w:rsidRPr="00DD44F2" w:rsidRDefault="00DD44F2" w:rsidP="00DD44F2">
      <w:pPr>
        <w:pStyle w:val="Paragraph"/>
      </w:pPr>
      <w:r w:rsidRPr="00DD44F2">
        <w:t>Food balance sheet shows a brief picture of the pattern of the food supply of a country. For each food item, it sketches the primary commodity availability for human consumption i.e., the sources of supply and its utilization in terms of nutrient value.</w:t>
      </w:r>
      <w:r>
        <w:t xml:space="preserve"> From Wikipedia</w:t>
      </w:r>
    </w:p>
    <w:p w14:paraId="23610821" w14:textId="1BF45B09" w:rsidR="000F1F50" w:rsidRDefault="00663DB9" w:rsidP="00663DB9">
      <w:pPr>
        <w:pStyle w:val="Heading3"/>
      </w:pPr>
      <w:bookmarkStart w:id="32" w:name="_Toc92632901"/>
      <w:r>
        <w:t xml:space="preserve">Water </w:t>
      </w:r>
      <w:r w:rsidRPr="00663DB9">
        <w:t>Utilization</w:t>
      </w:r>
      <w:bookmarkEnd w:id="32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DEEEEB4" w14:textId="194CBE6F" w:rsidR="000F1F50" w:rsidRPr="000F1F50" w:rsidRDefault="00AB5F1B" w:rsidP="00AB14F2">
      <w:pPr>
        <w:pStyle w:val="Heading2"/>
        <w:rPr>
          <w:lang w:val="en-US"/>
        </w:rPr>
      </w:pPr>
      <w:bookmarkStart w:id="33" w:name="_Toc92632902"/>
      <w:r>
        <w:rPr>
          <w:lang w:val="en-US"/>
        </w:rPr>
        <w:t>Machine Learning</w:t>
      </w:r>
      <w:bookmarkEnd w:id="33"/>
    </w:p>
    <w:p w14:paraId="524860AE" w14:textId="433E5B00" w:rsidR="00F703AF" w:rsidRDefault="00FD4C60" w:rsidP="00F703AF">
      <w:pPr>
        <w:pStyle w:val="Heading2"/>
        <w:rPr>
          <w:lang w:val="en-US"/>
        </w:rPr>
      </w:pPr>
      <w:bookmarkStart w:id="34" w:name="_Toc92632903"/>
      <w:r>
        <w:rPr>
          <w:lang w:val="en-US"/>
        </w:rPr>
        <w:t xml:space="preserve">Conclusion: The Need for </w:t>
      </w:r>
      <w:proofErr w:type="gramStart"/>
      <w:r>
        <w:rPr>
          <w:lang w:val="en-US"/>
        </w:rPr>
        <w:t xml:space="preserve">a </w:t>
      </w:r>
      <w:r w:rsidR="00AB14F2">
        <w:rPr>
          <w:lang w:val="en-US"/>
        </w:rPr>
        <w:t>?</w:t>
      </w:r>
      <w:bookmarkEnd w:id="34"/>
      <w:proofErr w:type="gramEnd"/>
    </w:p>
    <w:p w14:paraId="3DB1E5A0" w14:textId="1C6FC18B" w:rsidR="00BE4430" w:rsidRPr="008B6254" w:rsidRDefault="00E81AE7" w:rsidP="00A3457F">
      <w:pPr>
        <w:pStyle w:val="Heading1"/>
      </w:pPr>
      <w:bookmarkStart w:id="35" w:name="_Toc92632904"/>
      <w:r w:rsidRPr="00E81AE7">
        <w:t>Data Understanding and Preparation</w:t>
      </w:r>
      <w:bookmarkEnd w:id="35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FB8A3A4" w:rsidR="00E124AE" w:rsidRDefault="00F051C0" w:rsidP="00F703AF">
      <w:pPr>
        <w:pStyle w:val="Heading2"/>
      </w:pPr>
      <w:bookmarkStart w:id="36" w:name="_Toc92632905"/>
      <w:r>
        <w:t>EDA of Land Usage</w:t>
      </w:r>
      <w:bookmarkEnd w:id="36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6C79C889" w:rsidR="00E124AE" w:rsidRDefault="00F051C0" w:rsidP="00E124AE">
      <w:pPr>
        <w:pStyle w:val="Heading2"/>
      </w:pPr>
      <w:bookmarkStart w:id="37" w:name="_Toc92632906"/>
      <w:r>
        <w:t>Sentiment Analysis of Twitter</w:t>
      </w:r>
      <w:bookmarkEnd w:id="37"/>
    </w:p>
    <w:p w14:paraId="6AAE793E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8" w:name="_Toc92632907"/>
      <w:r>
        <w:t>Conclusion</w:t>
      </w:r>
      <w:bookmarkEnd w:id="38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5597050" w:rsidR="00BE4430" w:rsidRDefault="0030265A" w:rsidP="00C93F28">
      <w:pPr>
        <w:pStyle w:val="Heading1"/>
      </w:pPr>
      <w:bookmarkStart w:id="39" w:name="_Toc92632908"/>
      <w:r w:rsidRPr="0030265A">
        <w:t xml:space="preserve">Statistical </w:t>
      </w:r>
      <w:r w:rsidR="00F36184">
        <w:t>Analysis</w:t>
      </w:r>
      <w:bookmarkEnd w:id="39"/>
    </w:p>
    <w:p w14:paraId="698F6F7F" w14:textId="599DEC80" w:rsidR="00BE4430" w:rsidRDefault="00B674FC" w:rsidP="001362E6">
      <w:pPr>
        <w:pStyle w:val="Heading2"/>
        <w:numPr>
          <w:ilvl w:val="1"/>
          <w:numId w:val="15"/>
        </w:numPr>
      </w:pPr>
      <w:bookmarkStart w:id="40" w:name="_Toc92632909"/>
      <w:bookmarkStart w:id="41" w:name="_Hlk92475314"/>
      <w:r>
        <w:t xml:space="preserve">Introduction and </w:t>
      </w:r>
      <w:r w:rsidR="003C47A2">
        <w:t>aims</w:t>
      </w:r>
      <w:bookmarkEnd w:id="40"/>
    </w:p>
    <w:p w14:paraId="3EB545FC" w14:textId="77777777" w:rsidR="00BE4430" w:rsidRDefault="00BE4430" w:rsidP="00C024A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F2F6380" w14:textId="72AFF573" w:rsidR="003C47A2" w:rsidRDefault="003C47A2" w:rsidP="003C47A2">
      <w:pPr>
        <w:pStyle w:val="Heading2"/>
      </w:pPr>
      <w:bookmarkStart w:id="42" w:name="_Toc92632910"/>
      <w:r>
        <w:t>Statistical Analysis of Land Usage</w:t>
      </w:r>
      <w:bookmarkEnd w:id="42"/>
    </w:p>
    <w:p w14:paraId="58093270" w14:textId="77777777" w:rsidR="003C47A2" w:rsidRPr="004A6487" w:rsidRDefault="003C47A2" w:rsidP="003C47A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E0E626" w14:textId="77777777" w:rsidR="003C47A2" w:rsidRDefault="003C47A2" w:rsidP="003C47A2">
      <w:pPr>
        <w:pStyle w:val="Heading2"/>
      </w:pPr>
      <w:bookmarkStart w:id="43" w:name="_Toc92632911"/>
      <w:r>
        <w:t>Sentiment Analysis of Twitter</w:t>
      </w:r>
      <w:bookmarkEnd w:id="43"/>
    </w:p>
    <w:p w14:paraId="15EA3C7D" w14:textId="1E61104C" w:rsidR="003C47A2" w:rsidRDefault="003C47A2" w:rsidP="003C47A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bookmarkEnd w:id="41"/>
    <w:p w14:paraId="0CBAF03B" w14:textId="77777777" w:rsidR="003C47A2" w:rsidRPr="004A6487" w:rsidRDefault="003C47A2" w:rsidP="003C47A2">
      <w:pPr>
        <w:pStyle w:val="Paragraph"/>
        <w:rPr>
          <w:lang w:val="en-US"/>
        </w:rPr>
      </w:pPr>
    </w:p>
    <w:p w14:paraId="574C027E" w14:textId="760DC75D" w:rsidR="0085204B" w:rsidRDefault="003C47A2" w:rsidP="00A412F4">
      <w:pPr>
        <w:pStyle w:val="Heading1"/>
      </w:pPr>
      <w:bookmarkStart w:id="44" w:name="_Toc92632912"/>
      <w:r>
        <w:t>Machine Learning</w:t>
      </w:r>
      <w:bookmarkEnd w:id="44"/>
    </w:p>
    <w:p w14:paraId="1A088ABF" w14:textId="6E4EC520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22A758EB" w14:textId="77777777" w:rsidR="003C47A2" w:rsidRPr="003C47A2" w:rsidRDefault="003C47A2" w:rsidP="003C47A2">
      <w:pPr>
        <w:pStyle w:val="Heading2"/>
      </w:pPr>
      <w:bookmarkStart w:id="45" w:name="_Toc92632913"/>
      <w:r w:rsidRPr="003C47A2">
        <w:t>Introduction and aims</w:t>
      </w:r>
      <w:bookmarkEnd w:id="45"/>
    </w:p>
    <w:p w14:paraId="090AE912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029C05C6" w14:textId="42D92251" w:rsidR="003C47A2" w:rsidRPr="003C47A2" w:rsidRDefault="003C47A2" w:rsidP="003C47A2">
      <w:pPr>
        <w:pStyle w:val="Heading2"/>
      </w:pPr>
      <w:bookmarkStart w:id="46" w:name="_Toc92632914"/>
      <w:r>
        <w:t xml:space="preserve">Machine Learning of </w:t>
      </w:r>
      <w:r w:rsidRPr="003C47A2">
        <w:t>Land Usage</w:t>
      </w:r>
      <w:bookmarkEnd w:id="46"/>
    </w:p>
    <w:p w14:paraId="3696332E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3B3632AC" w14:textId="689E899C" w:rsidR="003C47A2" w:rsidRPr="003C47A2" w:rsidRDefault="003C47A2" w:rsidP="003C47A2">
      <w:pPr>
        <w:pStyle w:val="Heading2"/>
      </w:pPr>
      <w:bookmarkStart w:id="47" w:name="_Toc92632915"/>
      <w:r>
        <w:t xml:space="preserve">Machine Learning of </w:t>
      </w:r>
      <w:r w:rsidRPr="003C47A2">
        <w:t>Analysis of Twitter</w:t>
      </w:r>
      <w:bookmarkEnd w:id="47"/>
    </w:p>
    <w:p w14:paraId="2942BB7D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5EED47D9" w14:textId="77777777" w:rsidR="003C47A2" w:rsidRDefault="003C47A2" w:rsidP="0085204B">
      <w:pPr>
        <w:pStyle w:val="Paragraph"/>
        <w:rPr>
          <w:lang w:val="en-US"/>
        </w:rPr>
      </w:pPr>
    </w:p>
    <w:p w14:paraId="22B33867" w14:textId="77777777" w:rsidR="00670815" w:rsidRDefault="00A412F4" w:rsidP="003C47A2">
      <w:pPr>
        <w:pStyle w:val="Heading2"/>
      </w:pPr>
      <w:bookmarkStart w:id="48" w:name="_Toc92632916"/>
      <w:r>
        <w:t>Testin</w:t>
      </w:r>
      <w:r w:rsidR="00670815">
        <w:t>g</w:t>
      </w:r>
      <w:bookmarkEnd w:id="48"/>
    </w:p>
    <w:p w14:paraId="4B79F454" w14:textId="77777777" w:rsidR="00BE4430" w:rsidRDefault="00BE4430" w:rsidP="00E10314">
      <w:pPr>
        <w:pStyle w:val="Heading2"/>
      </w:pPr>
      <w:bookmarkStart w:id="49" w:name="_Toc92632917"/>
      <w:r>
        <w:t>Conclusion</w:t>
      </w:r>
      <w:bookmarkEnd w:id="49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50" w:name="_Toc92632918"/>
      <w:r>
        <w:t>Conclusion and Recommendations</w:t>
      </w:r>
      <w:bookmarkEnd w:id="50"/>
    </w:p>
    <w:p w14:paraId="1B88578D" w14:textId="77777777" w:rsidR="00BE4430" w:rsidRPr="00901790" w:rsidRDefault="00BE4430" w:rsidP="00901790">
      <w:pPr>
        <w:pStyle w:val="Heading2"/>
      </w:pPr>
      <w:bookmarkStart w:id="51" w:name="_Toc92632919"/>
      <w:r>
        <w:t>Conclusion</w:t>
      </w:r>
      <w:bookmarkEnd w:id="51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52" w:name="_Toc92632920"/>
      <w:r>
        <w:t>Recommendations</w:t>
      </w:r>
      <w:bookmarkEnd w:id="52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53" w:name="_Toc92632921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EndPr/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53"/>
        </w:p>
        <w:sdt>
          <w:sdtPr>
            <w:id w:val="111145805"/>
            <w:bibliography/>
          </w:sdtPr>
          <w:sdtEndPr/>
          <w:sdtContent>
            <w:p w14:paraId="087B4033" w14:textId="77777777" w:rsidR="00AA259E" w:rsidRDefault="00F86115" w:rsidP="00AA259E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A259E">
                <w:rPr>
                  <w:noProof/>
                </w:rPr>
                <w:t xml:space="preserve">AgUnity, 2020. </w:t>
              </w:r>
              <w:r w:rsidR="00AA259E">
                <w:rPr>
                  <w:i/>
                  <w:iCs/>
                  <w:noProof/>
                </w:rPr>
                <w:t xml:space="preserve">AgUnity. </w:t>
              </w:r>
              <w:r w:rsidR="00AA259E">
                <w:rPr>
                  <w:noProof/>
                </w:rPr>
                <w:t xml:space="preserve">[Online] </w:t>
              </w:r>
              <w:r w:rsidR="00AA259E">
                <w:rPr>
                  <w:noProof/>
                </w:rPr>
                <w:br/>
                <w:t xml:space="preserve">Available at: </w:t>
              </w:r>
              <w:r w:rsidR="00AA259E">
                <w:rPr>
                  <w:noProof/>
                  <w:u w:val="single"/>
                </w:rPr>
                <w:t>https://www.agunity.com/</w:t>
              </w:r>
              <w:r w:rsidR="00AA259E">
                <w:rPr>
                  <w:noProof/>
                </w:rPr>
                <w:br/>
                <w:t>[Accessed 9 Janurary 2021].</w:t>
              </w:r>
            </w:p>
            <w:p w14:paraId="7B5AA291" w14:textId="77777777" w:rsidR="00AA259E" w:rsidRDefault="00AA259E" w:rsidP="00AA259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owe, M., 2021. </w:t>
              </w:r>
              <w:r>
                <w:rPr>
                  <w:i/>
                  <w:iCs/>
                  <w:noProof/>
                </w:rPr>
                <w:t xml:space="preserve">Data Analytics Project Templ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markcrowe-com/data-analytics-project-template</w:t>
              </w:r>
              <w:r>
                <w:rPr>
                  <w:noProof/>
                </w:rPr>
                <w:br/>
                <w:t>[Accessed 07 Januaray 2021].</w:t>
              </w:r>
            </w:p>
            <w:p w14:paraId="46EA1A78" w14:textId="036C2DC5" w:rsidR="00F86115" w:rsidRDefault="00F86115" w:rsidP="00AA25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54" w:name="_Toc92632922"/>
      <w:r>
        <w:t>Glossary</w:t>
      </w:r>
      <w:bookmarkEnd w:id="54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5"/>
        <w:gridCol w:w="6462"/>
      </w:tblGrid>
      <w:tr w:rsidR="00236813" w14:paraId="1C9CA67B" w14:textId="77777777" w:rsidTr="00E26FDB">
        <w:tc>
          <w:tcPr>
            <w:tcW w:w="2325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462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3F7566" w14:paraId="28B65A1D" w14:textId="77777777" w:rsidTr="00ED1463">
        <w:tc>
          <w:tcPr>
            <w:tcW w:w="2325" w:type="dxa"/>
            <w:shd w:val="clear" w:color="auto" w:fill="auto"/>
          </w:tcPr>
          <w:p w14:paraId="3B213430" w14:textId="77777777" w:rsidR="003F7566" w:rsidRPr="00FB5ECF" w:rsidRDefault="003F7566" w:rsidP="00ED1463">
            <w:pPr>
              <w:pStyle w:val="GlosseryTerms"/>
            </w:pPr>
            <w:r>
              <w:t>EDA</w:t>
            </w:r>
          </w:p>
        </w:tc>
        <w:tc>
          <w:tcPr>
            <w:tcW w:w="6462" w:type="dxa"/>
            <w:shd w:val="clear" w:color="auto" w:fill="auto"/>
          </w:tcPr>
          <w:p w14:paraId="03DBF799" w14:textId="77777777" w:rsidR="003F7566" w:rsidRPr="00376A6D" w:rsidRDefault="003F7566" w:rsidP="00ED1463">
            <w:pPr>
              <w:pStyle w:val="Paragraph"/>
            </w:pPr>
            <w:r>
              <w:t>Exploratory Data Analysis</w:t>
            </w:r>
          </w:p>
        </w:tc>
      </w:tr>
      <w:tr w:rsidR="00922C2F" w14:paraId="7C2492E2" w14:textId="77777777" w:rsidTr="00E26FDB">
        <w:tc>
          <w:tcPr>
            <w:tcW w:w="2325" w:type="dxa"/>
            <w:shd w:val="clear" w:color="auto" w:fill="EDEDED"/>
          </w:tcPr>
          <w:p w14:paraId="40AB800B" w14:textId="392CAEDD" w:rsidR="00922C2F" w:rsidRPr="00FB5ECF" w:rsidRDefault="00CA5B71" w:rsidP="00376A6D">
            <w:pPr>
              <w:pStyle w:val="GlosseryTerms"/>
            </w:pPr>
            <w:r w:rsidRPr="00CA5B71">
              <w:t>NPH</w:t>
            </w:r>
          </w:p>
        </w:tc>
        <w:tc>
          <w:tcPr>
            <w:tcW w:w="6462" w:type="dxa"/>
            <w:shd w:val="clear" w:color="auto" w:fill="EDEDED"/>
          </w:tcPr>
          <w:p w14:paraId="0E5C0B27" w14:textId="1FFCBB01" w:rsidR="00922C2F" w:rsidRPr="00376A6D" w:rsidRDefault="00CA5B71" w:rsidP="00376A6D">
            <w:pPr>
              <w:pStyle w:val="Paragraph"/>
            </w:pPr>
            <w:r w:rsidRPr="00CA5B71">
              <w:t>Nitrogen, Phosphorus, and Potassium</w:t>
            </w:r>
          </w:p>
        </w:tc>
      </w:tr>
    </w:tbl>
    <w:p w14:paraId="0CC600C1" w14:textId="77777777" w:rsidR="00CE5515" w:rsidRDefault="00CE5515" w:rsidP="00C36AE2">
      <w:pPr>
        <w:pStyle w:val="Paragraph"/>
        <w:sectPr w:rsidR="00CE5515" w:rsidSect="009F7C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6FF00E47" w14:textId="482AD411" w:rsidR="00CE5515" w:rsidRDefault="00CE5515" w:rsidP="00CE5515">
      <w:pPr>
        <w:pStyle w:val="AppendixH1"/>
      </w:pPr>
      <w:bookmarkStart w:id="55" w:name="_Toc92632923"/>
      <w:r w:rsidRPr="002B7D72">
        <w:t>Reflection</w:t>
      </w:r>
      <w:r>
        <w:t>s</w:t>
      </w:r>
      <w:bookmarkEnd w:id="55"/>
    </w:p>
    <w:p w14:paraId="45B261A4" w14:textId="2A1CB9A9" w:rsidR="00CE5515" w:rsidRPr="00CE5515" w:rsidRDefault="00CE5515" w:rsidP="00CE5515">
      <w:pPr>
        <w:pStyle w:val="Quotation"/>
      </w:pPr>
      <w:r w:rsidRPr="00CE5515">
        <w:t>“We must, indeed, all hang together or, most assuredly, we shall all hang separately.” - Benjamin Franklin (The only president of the United States who was never president), 1776</w:t>
      </w:r>
    </w:p>
    <w:p w14:paraId="2E16685E" w14:textId="77777777" w:rsidR="00CE5515" w:rsidRPr="00CE5515" w:rsidRDefault="00CE5515" w:rsidP="00CE5515"/>
    <w:p w14:paraId="623D87B6" w14:textId="543535BB" w:rsidR="00CE5515" w:rsidRDefault="00CE5515" w:rsidP="00CE5515">
      <w:pPr>
        <w:pStyle w:val="AppendixH2"/>
      </w:pPr>
      <w:bookmarkStart w:id="56" w:name="_Toc92632924"/>
      <w:r>
        <w:t>Roles</w:t>
      </w:r>
      <w:bookmarkEnd w:id="56"/>
    </w:p>
    <w:p w14:paraId="185B177C" w14:textId="7DD7EE72" w:rsidR="00CE5515" w:rsidRDefault="00CE5515" w:rsidP="00CE5515">
      <w:pPr>
        <w:pStyle w:val="AppendixH2"/>
      </w:pPr>
      <w:bookmarkStart w:id="57" w:name="_Toc92632925"/>
      <w:r>
        <w:t>Skill Matrix</w:t>
      </w:r>
      <w:bookmarkEnd w:id="57"/>
    </w:p>
    <w:p w14:paraId="6760B0B4" w14:textId="4CAF0F73" w:rsidR="00CE5515" w:rsidRDefault="00CE5515" w:rsidP="00CE5515">
      <w:pPr>
        <w:pStyle w:val="AppendixH2"/>
      </w:pPr>
      <w:bookmarkStart w:id="58" w:name="_Toc92632926"/>
      <w:r w:rsidRPr="00CE5515">
        <w:t>Contribution</w:t>
      </w:r>
      <w:r>
        <w:t>s</w:t>
      </w:r>
      <w:bookmarkEnd w:id="58"/>
    </w:p>
    <w:p w14:paraId="72F08AC9" w14:textId="44541729" w:rsidR="00CE5515" w:rsidRDefault="00CE5515" w:rsidP="00CE5515">
      <w:pPr>
        <w:pStyle w:val="AppendixH2"/>
      </w:pPr>
      <w:bookmarkStart w:id="59" w:name="_Toc92632927"/>
      <w:r w:rsidRPr="00CE5515">
        <w:t>Project Plan: Priorities and Milestones</w:t>
      </w:r>
      <w:bookmarkEnd w:id="59"/>
    </w:p>
    <w:p w14:paraId="0367CD6D" w14:textId="77777777" w:rsidR="00CE5515" w:rsidRPr="000B5830" w:rsidRDefault="00CE5515" w:rsidP="00CE5515">
      <w:pPr>
        <w:pStyle w:val="Paragraph"/>
      </w:pPr>
    </w:p>
    <w:p w14:paraId="40406E84" w14:textId="77777777" w:rsidR="00CE5515" w:rsidRDefault="00CE5515" w:rsidP="00CE5515">
      <w:pPr>
        <w:pStyle w:val="AppendixH1"/>
      </w:pPr>
      <w:bookmarkStart w:id="60" w:name="_Toc92632928"/>
      <w:r w:rsidRPr="001A5767">
        <w:t>Project Managemen</w:t>
      </w:r>
      <w:r>
        <w:t>t</w:t>
      </w:r>
      <w:bookmarkEnd w:id="60"/>
    </w:p>
    <w:p w14:paraId="02DCA655" w14:textId="77777777" w:rsidR="00CE5515" w:rsidRPr="00CA0388" w:rsidRDefault="00CE5515" w:rsidP="00CE5515">
      <w:pPr>
        <w:pStyle w:val="Quotation"/>
      </w:pPr>
      <w:r w:rsidRPr="00CA0388">
        <w:t>"I bring order to chaos" - The Borg Queen, 2373</w:t>
      </w:r>
    </w:p>
    <w:p w14:paraId="65E5BF54" w14:textId="77777777" w:rsidR="00CE5515" w:rsidRPr="00ED7CDD" w:rsidRDefault="00CE5515" w:rsidP="00CE5515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39E9D90D" w14:textId="77777777" w:rsidR="00CE5515" w:rsidRDefault="00CE5515" w:rsidP="00CE5515">
      <w:pPr>
        <w:pStyle w:val="AppendixH2"/>
      </w:pPr>
      <w:bookmarkStart w:id="61" w:name="_Toc92632929"/>
      <w:r>
        <w:t>Report Structure</w:t>
      </w:r>
      <w:bookmarkEnd w:id="61"/>
    </w:p>
    <w:p w14:paraId="5B38A8E7" w14:textId="77777777" w:rsidR="00CE5515" w:rsidRPr="004D7C43" w:rsidRDefault="00CE5515" w:rsidP="00CE5515">
      <w:pPr>
        <w:pStyle w:val="AppendixH2"/>
      </w:pPr>
      <w:bookmarkStart w:id="62" w:name="_Toc92632930"/>
      <w:r>
        <w:t>Code Style Guide</w:t>
      </w:r>
      <w:bookmarkEnd w:id="62"/>
    </w:p>
    <w:p w14:paraId="27B49650" w14:textId="77777777" w:rsidR="00CE5515" w:rsidRPr="003F100B" w:rsidRDefault="00CE5515" w:rsidP="00CE5515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73DEAFCB" w14:textId="77777777" w:rsidR="00CE5515" w:rsidRDefault="00CE5515" w:rsidP="00CE5515">
      <w:pPr>
        <w:pStyle w:val="AppendixH1"/>
      </w:pPr>
      <w:bookmarkStart w:id="63" w:name="_Toc92632931"/>
      <w:r w:rsidRPr="00A91BC9">
        <w:t>Development Environmen</w:t>
      </w:r>
      <w:r>
        <w:t>t</w:t>
      </w:r>
      <w:bookmarkEnd w:id="63"/>
    </w:p>
    <w:p w14:paraId="665E2B2A" w14:textId="0C929F25" w:rsidR="00A91BC9" w:rsidRPr="00CE5515" w:rsidRDefault="00A91BC9" w:rsidP="00CE5515"/>
    <w:sectPr w:rsidR="00A91BC9" w:rsidRPr="00CE5515" w:rsidSect="009F7C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6923" w14:textId="77777777" w:rsidR="001809E5" w:rsidRDefault="001809E5">
      <w:r>
        <w:separator/>
      </w:r>
    </w:p>
    <w:p w14:paraId="4B382580" w14:textId="77777777" w:rsidR="001809E5" w:rsidRDefault="001809E5"/>
    <w:p w14:paraId="44038BC5" w14:textId="77777777" w:rsidR="001809E5" w:rsidRDefault="001809E5"/>
  </w:endnote>
  <w:endnote w:type="continuationSeparator" w:id="0">
    <w:p w14:paraId="7FB6CE48" w14:textId="77777777" w:rsidR="001809E5" w:rsidRDefault="001809E5">
      <w:r>
        <w:continuationSeparator/>
      </w:r>
    </w:p>
    <w:p w14:paraId="2314A42F" w14:textId="77777777" w:rsidR="001809E5" w:rsidRDefault="001809E5"/>
    <w:p w14:paraId="69EB54A5" w14:textId="77777777" w:rsidR="001809E5" w:rsidRDefault="00180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1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B8A" w14:textId="77777777" w:rsidR="000F0FD2" w:rsidRDefault="000F0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3F45" w14:textId="77777777" w:rsidR="000F0FD2" w:rsidRDefault="000F0F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429624"/>
      <w:docPartObj>
        <w:docPartGallery w:val="Page Numbers (Bottom of Page)"/>
        <w:docPartUnique/>
      </w:docPartObj>
    </w:sdtPr>
    <w:sdtEndPr/>
    <w:sdtContent>
      <w:sdt>
        <w:sdtPr>
          <w:id w:val="-1389111502"/>
          <w:docPartObj>
            <w:docPartGallery w:val="Page Numbers (Top of Page)"/>
            <w:docPartUnique/>
          </w:docPartObj>
        </w:sdtPr>
        <w:sdtEndPr/>
        <w:sdtContent>
          <w:p w14:paraId="62BA671D" w14:textId="77777777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24129DAD" w14:textId="77777777" w:rsidR="000F0FD2" w:rsidRDefault="000F0F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76C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E2F0" w14:textId="77777777" w:rsidR="001809E5" w:rsidRDefault="001809E5">
      <w:r>
        <w:separator/>
      </w:r>
    </w:p>
    <w:p w14:paraId="4491F1C5" w14:textId="77777777" w:rsidR="001809E5" w:rsidRDefault="001809E5"/>
    <w:p w14:paraId="2DF4F194" w14:textId="77777777" w:rsidR="001809E5" w:rsidRDefault="001809E5"/>
  </w:footnote>
  <w:footnote w:type="continuationSeparator" w:id="0">
    <w:p w14:paraId="603D7CFC" w14:textId="77777777" w:rsidR="001809E5" w:rsidRDefault="001809E5">
      <w:r>
        <w:continuationSeparator/>
      </w:r>
    </w:p>
    <w:p w14:paraId="31F0B7A0" w14:textId="77777777" w:rsidR="001809E5" w:rsidRDefault="001809E5"/>
    <w:p w14:paraId="7AC13410" w14:textId="77777777" w:rsidR="001809E5" w:rsidRDefault="00180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6366" w14:textId="77777777" w:rsidR="000F0FD2" w:rsidRDefault="000F0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D417" w14:textId="77777777" w:rsidR="000F0FD2" w:rsidRDefault="000F0F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EFC2" w14:textId="77777777" w:rsidR="000F0FD2" w:rsidRDefault="000F0F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A4CF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91E72"/>
    <w:multiLevelType w:val="hybridMultilevel"/>
    <w:tmpl w:val="FFFFFFFF"/>
    <w:lvl w:ilvl="0" w:tplc="46CE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D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3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01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CF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01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64"/>
    <w:multiLevelType w:val="hybridMultilevel"/>
    <w:tmpl w:val="9740F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1B0D4A"/>
    <w:multiLevelType w:val="hybridMultilevel"/>
    <w:tmpl w:val="DEF4E3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086877"/>
    <w:multiLevelType w:val="hybridMultilevel"/>
    <w:tmpl w:val="7276810C"/>
    <w:lvl w:ilvl="0" w:tplc="41ACB828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851C5B"/>
    <w:multiLevelType w:val="hybridMultilevel"/>
    <w:tmpl w:val="1136C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2BE"/>
    <w:multiLevelType w:val="hybridMultilevel"/>
    <w:tmpl w:val="6964C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9"/>
  </w:num>
  <w:num w:numId="24">
    <w:abstractNumId w:val="9"/>
  </w:num>
  <w:num w:numId="25">
    <w:abstractNumId w:val="15"/>
  </w:num>
  <w:num w:numId="26">
    <w:abstractNumId w:val="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0CF1"/>
    <w:rsid w:val="00012578"/>
    <w:rsid w:val="000147D5"/>
    <w:rsid w:val="00021139"/>
    <w:rsid w:val="0002322D"/>
    <w:rsid w:val="00030C51"/>
    <w:rsid w:val="000322D2"/>
    <w:rsid w:val="00032800"/>
    <w:rsid w:val="00040338"/>
    <w:rsid w:val="000410DD"/>
    <w:rsid w:val="00041EF6"/>
    <w:rsid w:val="000459D2"/>
    <w:rsid w:val="00046AB4"/>
    <w:rsid w:val="000523D8"/>
    <w:rsid w:val="00053EBE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681D"/>
    <w:rsid w:val="0009702D"/>
    <w:rsid w:val="000A3F85"/>
    <w:rsid w:val="000A730D"/>
    <w:rsid w:val="000B226A"/>
    <w:rsid w:val="000B3558"/>
    <w:rsid w:val="000B3A64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826"/>
    <w:rsid w:val="001362E6"/>
    <w:rsid w:val="0014319A"/>
    <w:rsid w:val="00144006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9E5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1B60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813"/>
    <w:rsid w:val="00236E6E"/>
    <w:rsid w:val="00240D84"/>
    <w:rsid w:val="00246D54"/>
    <w:rsid w:val="00251A36"/>
    <w:rsid w:val="00253D29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2A3B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265A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A2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E4901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3F7566"/>
    <w:rsid w:val="00400FF7"/>
    <w:rsid w:val="004020C1"/>
    <w:rsid w:val="00404500"/>
    <w:rsid w:val="00404BD1"/>
    <w:rsid w:val="00404BF7"/>
    <w:rsid w:val="004072A1"/>
    <w:rsid w:val="00407B05"/>
    <w:rsid w:val="004130BE"/>
    <w:rsid w:val="00414D5F"/>
    <w:rsid w:val="00414E1E"/>
    <w:rsid w:val="00420708"/>
    <w:rsid w:val="00422512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0D9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4F0E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77F6A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228"/>
    <w:rsid w:val="005E6807"/>
    <w:rsid w:val="005F33EB"/>
    <w:rsid w:val="005F383D"/>
    <w:rsid w:val="005F3D55"/>
    <w:rsid w:val="0060269A"/>
    <w:rsid w:val="00603B27"/>
    <w:rsid w:val="00603D40"/>
    <w:rsid w:val="00604855"/>
    <w:rsid w:val="00606DA2"/>
    <w:rsid w:val="0060751C"/>
    <w:rsid w:val="00610692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280A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DB9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5AF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170A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656"/>
    <w:rsid w:val="00786784"/>
    <w:rsid w:val="00787106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7F65D5"/>
    <w:rsid w:val="008008A8"/>
    <w:rsid w:val="0080097D"/>
    <w:rsid w:val="00801A14"/>
    <w:rsid w:val="00812362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798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C7C25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5224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34FD"/>
    <w:rsid w:val="00AA259E"/>
    <w:rsid w:val="00AA3FA2"/>
    <w:rsid w:val="00AA4CBF"/>
    <w:rsid w:val="00AA4E67"/>
    <w:rsid w:val="00AA6688"/>
    <w:rsid w:val="00AB14F2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245C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5644"/>
    <w:rsid w:val="00B77770"/>
    <w:rsid w:val="00B81163"/>
    <w:rsid w:val="00B81728"/>
    <w:rsid w:val="00B835E4"/>
    <w:rsid w:val="00B8676C"/>
    <w:rsid w:val="00B86BB0"/>
    <w:rsid w:val="00B87034"/>
    <w:rsid w:val="00B94DCF"/>
    <w:rsid w:val="00B953FA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2BA4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2EB6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A5B71"/>
    <w:rsid w:val="00CA78CA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5515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0AF7"/>
    <w:rsid w:val="00D65D0D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44F2"/>
    <w:rsid w:val="00DD6CD6"/>
    <w:rsid w:val="00DE15B5"/>
    <w:rsid w:val="00DE5467"/>
    <w:rsid w:val="00DE5891"/>
    <w:rsid w:val="00DF1553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26FDB"/>
    <w:rsid w:val="00E30ABE"/>
    <w:rsid w:val="00E31EF9"/>
    <w:rsid w:val="00E3255A"/>
    <w:rsid w:val="00E33D96"/>
    <w:rsid w:val="00E36871"/>
    <w:rsid w:val="00E377F5"/>
    <w:rsid w:val="00E4056E"/>
    <w:rsid w:val="00E411C0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09AD"/>
    <w:rsid w:val="00E63D3F"/>
    <w:rsid w:val="00E64B67"/>
    <w:rsid w:val="00E7099F"/>
    <w:rsid w:val="00E74C44"/>
    <w:rsid w:val="00E76EB8"/>
    <w:rsid w:val="00E81966"/>
    <w:rsid w:val="00E81AE7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51C0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1958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2BEB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7A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2121E"/>
    <w:pPr>
      <w:keepNext/>
      <w:keepLines/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qFormat/>
    <w:rsid w:val="00D75962"/>
    <w:pPr>
      <w:spacing w:before="120" w:after="60" w:line="360" w:lineRule="auto"/>
      <w:jc w:val="both"/>
    </w:pPr>
    <w:rPr>
      <w:sz w:val="24"/>
      <w:szCs w:val="20"/>
    </w:rPr>
  </w:style>
  <w:style w:type="character" w:customStyle="1" w:styleId="ParagraphChar">
    <w:name w:val="Paragraph Char"/>
    <w:link w:val="Paragraph"/>
    <w:locked/>
    <w:rsid w:val="00D7596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keepLines/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3415E5"/>
    <w:pPr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610692"/>
    <w:pPr>
      <w:numPr>
        <w:numId w:val="10"/>
      </w:numPr>
      <w:spacing w:line="240" w:lineRule="auto"/>
    </w:pPr>
  </w:style>
  <w:style w:type="paragraph" w:customStyle="1" w:styleId="Quotation">
    <w:name w:val="Quotation"/>
    <w:basedOn w:val="Paragraph"/>
    <w:qFormat/>
    <w:rsid w:val="00845C72"/>
    <w:pPr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rFonts w:ascii="Times New Roman" w:hAnsi="Times New Roman"/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D245C"/>
    <w:pPr>
      <w:ind w:left="720"/>
      <w:contextualSpacing/>
    </w:pPr>
    <w:rPr>
      <w:sz w:val="24"/>
    </w:r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11C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5515"/>
    <w:rPr>
      <w:rFonts w:ascii="Arial" w:hAnsi="Arial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0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139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404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44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1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6626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87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85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91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66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61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21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966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6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52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94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2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40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805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72479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48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74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79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41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26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0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62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83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789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923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03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572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2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43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69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0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58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29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36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73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307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33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68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451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583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9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1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371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914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52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18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36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75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00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64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630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71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2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8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44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619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56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07354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46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55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60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06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4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1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9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45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415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81208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157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1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6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89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3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439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758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21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889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43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85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79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39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rkcrowe-com/agriculture-data-analytics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tahirawwad/agriculture-data-analytics" TargetMode="External"/><Relationship Id="rId17" Type="http://schemas.openxmlformats.org/officeDocument/2006/relationships/hyperlink" Target="https://www.agunity.com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yo.com/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vechain.com/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we</b:Tag>
    <b:SourceType>InternetSite</b:SourceType>
    <b:Guid>{AAD89FAA-92EA-4809-98A6-1AADA036CB96}</b:Guid>
    <b:Author>
      <b:Author>
        <b:NameList>
          <b:Person>
            <b:Last>Crowe</b:Last>
            <b:First>Mark</b:First>
          </b:Person>
        </b:NameList>
      </b:Author>
    </b:Author>
    <b:Title>Data Analytics Project Template</b:Title>
    <b:Year>2021</b:Year>
    <b:YearAccessed>2021</b:YearAccessed>
    <b:MonthAccessed>Januaray</b:MonthAccessed>
    <b:DayAccessed>07</b:DayAccessed>
    <b:URL>https://github.com/markcrowe-com/data-analytics-project-template</b:URL>
    <b:RefOrder>1</b:RefOrder>
  </b:Source>
  <b:Source>
    <b:Tag>agunity</b:Tag>
    <b:SourceType>InternetSite</b:SourceType>
    <b:Guid>{875F82EA-AFCB-45B1-B904-BA00E593959E}</b:Guid>
    <b:Title>AgUnity</b:Title>
    <b:Year>2020</b:Year>
    <b:YearAccessed>2021</b:YearAccessed>
    <b:MonthAccessed>Janurary</b:MonthAccessed>
    <b:DayAccessed>9</b:DayAccessed>
    <b:URL>https://www.agunity.com/</b:URL>
    <b:Author>
      <b:Author>
        <b:Corporate>AgUnity</b:Corporate>
      </b:Author>
    </b:Author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FA7CC8B3A7541849CB92136608249" ma:contentTypeVersion="7" ma:contentTypeDescription="Create a new document." ma:contentTypeScope="" ma:versionID="8b4b145dbde780bc3c33c94609ac9b2f">
  <xsd:schema xmlns:xsd="http://www.w3.org/2001/XMLSchema" xmlns:xs="http://www.w3.org/2001/XMLSchema" xmlns:p="http://schemas.microsoft.com/office/2006/metadata/properties" xmlns:ns3="f9ae7188-ff30-458f-a35c-7867f695fd4f" xmlns:ns4="9579d1ab-bffb-49a4-bf19-20f3b3d8951b" targetNamespace="http://schemas.microsoft.com/office/2006/metadata/properties" ma:root="true" ma:fieldsID="0f0c7ad1d851331ab7e9872b1328e41d" ns3:_="" ns4:_="">
    <xsd:import namespace="f9ae7188-ff30-458f-a35c-7867f695fd4f"/>
    <xsd:import namespace="9579d1ab-bffb-49a4-bf19-20f3b3d895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7188-ff30-458f-a35c-7867f695f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1ab-bffb-49a4-bf19-20f3b3d89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18CC5-91B6-42D8-937A-9F86A79F3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90138-111E-4C55-937E-B41E1A6852E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579d1ab-bffb-49a4-bf19-20f3b3d8951b"/>
    <ds:schemaRef ds:uri="f9ae7188-ff30-458f-a35c-7867f695fd4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039FB6-9E8C-4D87-AF54-E54ACBEAB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82FD9-7C5C-48C1-A32F-5E4312C8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7188-ff30-458f-a35c-7867f695fd4f"/>
    <ds:schemaRef ds:uri="9579d1ab-bffb-49a4-bf19-20f3b3d89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Acknowledgements</vt:lpstr>
      <vt:lpstr>Abstract</vt:lpstr>
      <vt:lpstr>Table of Contents</vt:lpstr>
      <vt:lpstr>Table of Figure</vt:lpstr>
      <vt:lpstr>Introduction</vt:lpstr>
      <vt:lpstr>    The academic objectives</vt:lpstr>
      <vt:lpstr>    The Problem Domain</vt:lpstr>
      <vt:lpstr>    Product title: a solution</vt:lpstr>
      <vt:lpstr>    Objectives</vt:lpstr>
      <vt:lpstr>    The Scope of the solution</vt:lpstr>
      <vt:lpstr>    Report Structure</vt:lpstr>
      <vt:lpstr>    Source code management (SCM)</vt:lpstr>
      <vt:lpstr>Irish Agriculture</vt:lpstr>
      <vt:lpstr>    Farming</vt:lpstr>
      <vt:lpstr>        Soil Factors</vt:lpstr>
      <vt:lpstr>        The Fourth Agricultural Revolution</vt:lpstr>
      <vt:lpstr>        Technology and AI in farming</vt:lpstr>
      <vt:lpstr>    Irish Customers</vt:lpstr>
      <vt:lpstr>        Trends</vt:lpstr>
      <vt:lpstr>        Markets</vt:lpstr>
      <vt:lpstr>        Competitors</vt:lpstr>
      <vt:lpstr>    Approach: SEMMA</vt:lpstr>
      <vt:lpstr>    Determine Objectives</vt:lpstr>
      <vt:lpstr>        Land distribution</vt:lpstr>
      <vt:lpstr>        Food Balce Sheets/Food Security</vt:lpstr>
      <vt:lpstr>        Water Utilization</vt:lpstr>
      <vt:lpstr>    Machine Learning</vt:lpstr>
      <vt:lpstr>    Conclusion: The Need for a ?</vt:lpstr>
      <vt:lpstr>Data Understanding and Preparation</vt:lpstr>
      <vt:lpstr>    EDA of Land Usage</vt:lpstr>
      <vt:lpstr>    Sentiment Analysis of Twitter</vt:lpstr>
      <vt:lpstr>    Conclusion</vt:lpstr>
      <vt:lpstr>Statistical Analysis</vt:lpstr>
      <vt:lpstr>    Introduction and aims</vt:lpstr>
      <vt:lpstr>    Statistical Analysis of Land Usage</vt:lpstr>
      <vt:lpstr>    Sentiment Analysis of Twitter</vt:lpstr>
      <vt:lpstr>Machine Learning</vt:lpstr>
      <vt:lpstr>    Introduction and aims</vt:lpstr>
      <vt:lpstr>    Machine Learning of Land Usage</vt:lpstr>
      <vt:lpstr>    Machine Learning of Analysis of Twitter</vt:lpstr>
      <vt:lpstr>    Testing</vt:lpstr>
      <vt:lpstr>    Conclusion</vt:lpstr>
      <vt:lpstr>Conclusion and Recommendations</vt:lpstr>
      <vt:lpstr>    Conclusion</vt:lpstr>
      <vt:lpstr>    Recommendations</vt:lpstr>
      <vt:lpstr>&lt;References</vt:lpstr>
      <vt:lpstr>Glossary</vt:lpstr>
      <vt:lpstr>Reflections</vt:lpstr>
      <vt:lpstr>    Roles</vt:lpstr>
      <vt:lpstr>    Skill Matrix</vt:lpstr>
      <vt:lpstr>    Contributions</vt:lpstr>
      <vt:lpstr>    Project Plan: Priorities and Milestones</vt:lpstr>
      <vt:lpstr>Project Management</vt:lpstr>
      <vt:lpstr>    Report Structure</vt:lpstr>
      <vt:lpstr>    Code Style Guide</vt:lpstr>
      <vt:lpstr>Development Environment</vt:lpstr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Agriculture Data Analytics</dc:title>
  <dc:subject/>
  <dc:creator/>
  <cp:keywords>Irish Agriculture Data An</cp:keywords>
  <dc:description/>
  <cp:lastModifiedBy/>
  <cp:revision>1</cp:revision>
  <dcterms:created xsi:type="dcterms:W3CDTF">2022-01-12T17:03:00Z</dcterms:created>
  <dcterms:modified xsi:type="dcterms:W3CDTF">2022-0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FA7CC8B3A7541849CB92136608249</vt:lpwstr>
  </property>
</Properties>
</file>